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1066"/>
        <w:tblW w:w="15952" w:type="dxa"/>
        <w:tblLayout w:type="fixed"/>
        <w:tblLook w:val="04A0" w:firstRow="1" w:lastRow="0" w:firstColumn="1" w:lastColumn="0" w:noHBand="0" w:noVBand="1"/>
      </w:tblPr>
      <w:tblGrid>
        <w:gridCol w:w="1261"/>
        <w:gridCol w:w="2127"/>
        <w:gridCol w:w="2409"/>
        <w:gridCol w:w="2391"/>
        <w:gridCol w:w="2429"/>
        <w:gridCol w:w="1701"/>
        <w:gridCol w:w="1529"/>
        <w:gridCol w:w="2105"/>
      </w:tblGrid>
      <w:tr w:rsidR="001F6DF4" w:rsidRPr="006E4CE5" w:rsidTr="001F6DF4">
        <w:trPr>
          <w:trHeight w:val="423"/>
        </w:trPr>
        <w:tc>
          <w:tcPr>
            <w:tcW w:w="1261" w:type="dxa"/>
            <w:vAlign w:val="center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127" w:type="dxa"/>
            <w:vAlign w:val="center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MARTESİ</w:t>
            </w:r>
          </w:p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11.2016</w:t>
            </w:r>
          </w:p>
        </w:tc>
        <w:tc>
          <w:tcPr>
            <w:tcW w:w="2409" w:type="dxa"/>
            <w:vAlign w:val="center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ZAR</w:t>
            </w:r>
          </w:p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11.2016</w:t>
            </w:r>
          </w:p>
        </w:tc>
        <w:tc>
          <w:tcPr>
            <w:tcW w:w="2391" w:type="dxa"/>
            <w:vAlign w:val="center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Pr="006E4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1.2016</w:t>
            </w:r>
          </w:p>
        </w:tc>
        <w:tc>
          <w:tcPr>
            <w:tcW w:w="2429" w:type="dxa"/>
            <w:vAlign w:val="center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Pr="006E4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1.2016</w:t>
            </w:r>
          </w:p>
        </w:tc>
        <w:tc>
          <w:tcPr>
            <w:tcW w:w="1701" w:type="dxa"/>
            <w:vAlign w:val="center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  <w:r w:rsidRPr="006E4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1.2016</w:t>
            </w:r>
          </w:p>
        </w:tc>
        <w:tc>
          <w:tcPr>
            <w:tcW w:w="1529" w:type="dxa"/>
            <w:vAlign w:val="center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 w:rsidRPr="006E4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1.2016</w:t>
            </w:r>
          </w:p>
        </w:tc>
        <w:tc>
          <w:tcPr>
            <w:tcW w:w="2105" w:type="dxa"/>
            <w:vAlign w:val="center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 w:rsidRPr="006E4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1.2016</w:t>
            </w:r>
          </w:p>
        </w:tc>
      </w:tr>
      <w:tr w:rsidR="001F6DF4" w:rsidRPr="006E4CE5" w:rsidTr="001F6DF4">
        <w:trPr>
          <w:trHeight w:val="651"/>
        </w:trPr>
        <w:tc>
          <w:tcPr>
            <w:tcW w:w="1261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6DF4" w:rsidRPr="006E4CE5" w:rsidRDefault="001F6DF4" w:rsidP="001F6DF4">
            <w:pPr>
              <w:tabs>
                <w:tab w:val="right" w:pos="219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09:3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127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91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105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1F6DF4" w:rsidRPr="006E4CE5" w:rsidTr="001F6DF4">
        <w:trPr>
          <w:trHeight w:val="702"/>
        </w:trPr>
        <w:tc>
          <w:tcPr>
            <w:tcW w:w="1261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127" w:type="dxa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1" w:type="dxa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1529" w:type="dxa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105" w:type="dxa"/>
          </w:tcPr>
          <w:p w:rsidR="00FF4DC9" w:rsidRPr="00FF4DC9" w:rsidRDefault="00FF4DC9" w:rsidP="00FF4DC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4DC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01- Beden Eğitimi ve Sporun Temelleri</w:t>
            </w:r>
          </w:p>
          <w:p w:rsidR="00FF4DC9" w:rsidRPr="00FF4DC9" w:rsidRDefault="00FF4DC9" w:rsidP="00FF4DC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FF4D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FF4D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FF4D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a  DOĞAN</w:t>
            </w:r>
            <w:proofErr w:type="gramEnd"/>
          </w:p>
          <w:p w:rsidR="001F6DF4" w:rsidRPr="006E4CE5" w:rsidRDefault="00FF4DC9" w:rsidP="00FF4DC9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FF4DC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</w:tr>
      <w:tr w:rsidR="001F6DF4" w:rsidRPr="006E4CE5" w:rsidTr="001F6DF4">
        <w:trPr>
          <w:trHeight w:val="619"/>
        </w:trPr>
        <w:tc>
          <w:tcPr>
            <w:tcW w:w="1261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0:3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127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1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9" w:type="dxa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105" w:type="dxa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1F6DF4" w:rsidRPr="006E4CE5" w:rsidTr="001F6DF4">
        <w:trPr>
          <w:trHeight w:val="779"/>
        </w:trPr>
        <w:tc>
          <w:tcPr>
            <w:tcW w:w="1261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1:0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127" w:type="dxa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391" w:type="dxa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9" w:type="dxa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105" w:type="dxa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1F6DF4" w:rsidRPr="006E4CE5" w:rsidTr="001F6DF4">
        <w:trPr>
          <w:trHeight w:val="696"/>
        </w:trPr>
        <w:tc>
          <w:tcPr>
            <w:tcW w:w="1261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3</w:t>
            </w:r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127" w:type="dxa"/>
          </w:tcPr>
          <w:p w:rsidR="001F6DF4" w:rsidRPr="006E4CE5" w:rsidRDefault="001F6DF4" w:rsidP="00F8275A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YDL 182 Yabancı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Dil</w:t>
            </w: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I</w:t>
            </w:r>
            <w:proofErr w:type="spellEnd"/>
          </w:p>
          <w:p w:rsidR="00F8275A" w:rsidRPr="00FF4DC9" w:rsidRDefault="00F8275A" w:rsidP="001F6DF4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 w:rsidRPr="00FF4DC9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Okt</w:t>
            </w:r>
            <w:r w:rsidRPr="00FF4DC9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.</w:t>
            </w:r>
            <w:r w:rsidRPr="00FF4DC9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</w:t>
            </w:r>
            <w:r w:rsidRPr="00FF4DC9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Oya ÖNALAN</w:t>
            </w:r>
          </w:p>
          <w:p w:rsidR="001F6DF4" w:rsidRDefault="00F8275A" w:rsidP="001F6DF4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 </w:t>
            </w:r>
            <w:r w:rsidR="001F6DF4"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Derslik 1</w:t>
            </w:r>
          </w:p>
          <w:p w:rsidR="00F8275A" w:rsidRPr="006E4CE5" w:rsidRDefault="00F8275A" w:rsidP="001F6DF4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409" w:type="dxa"/>
          </w:tcPr>
          <w:p w:rsidR="00F8275A" w:rsidRDefault="001F6DF4" w:rsidP="001F6DF4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TBT 182- Temel Bilgisayar Bilimleri I</w:t>
            </w:r>
          </w:p>
          <w:p w:rsidR="001F6DF4" w:rsidRPr="006E4CE5" w:rsidRDefault="00F8275A" w:rsidP="00F827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4DC9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 w:rsidRPr="00FF4DC9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Muhammed ÇAKMAK</w:t>
            </w:r>
            <w:r w:rsidR="001F6DF4"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br/>
              <w:t xml:space="preserve"> Derslik 1</w:t>
            </w:r>
          </w:p>
        </w:tc>
        <w:tc>
          <w:tcPr>
            <w:tcW w:w="2391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060EE8" w:rsidRPr="00060EE8" w:rsidRDefault="00060EE8" w:rsidP="00060E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0E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A 107- Hukuka Giriş</w:t>
            </w:r>
          </w:p>
          <w:p w:rsidR="00060EE8" w:rsidRPr="00060EE8" w:rsidRDefault="00060EE8" w:rsidP="00060E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060E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ğr</w:t>
            </w:r>
            <w:proofErr w:type="spellEnd"/>
            <w:r w:rsidRPr="00060E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gör. Merve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abia IŞIK</w:t>
            </w:r>
            <w:bookmarkStart w:id="0" w:name="_GoBack"/>
            <w:bookmarkEnd w:id="0"/>
          </w:p>
          <w:p w:rsidR="001F6DF4" w:rsidRPr="006E4CE5" w:rsidRDefault="00060EE8" w:rsidP="00060E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E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  <w:tc>
          <w:tcPr>
            <w:tcW w:w="1701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9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105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1F6DF4" w:rsidRPr="006E4CE5" w:rsidTr="001F6DF4">
        <w:trPr>
          <w:trHeight w:val="559"/>
        </w:trPr>
        <w:tc>
          <w:tcPr>
            <w:tcW w:w="1261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127" w:type="dxa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1" w:type="dxa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1F6DF4" w:rsidRPr="00186E39" w:rsidRDefault="001F6DF4" w:rsidP="001F6DF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6E3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105 -Genel </w:t>
            </w:r>
            <w:proofErr w:type="spellStart"/>
            <w:r w:rsidRPr="00186E3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mnastik</w:t>
            </w:r>
            <w:proofErr w:type="spellEnd"/>
          </w:p>
          <w:p w:rsidR="001F6DF4" w:rsidRPr="00186E39" w:rsidRDefault="001F6DF4" w:rsidP="001F6DF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  <w:p w:rsidR="001F6DF4" w:rsidRPr="006E4CE5" w:rsidRDefault="001F6DF4" w:rsidP="001F6DF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6E3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  <w:tc>
          <w:tcPr>
            <w:tcW w:w="1701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9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105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1F6DF4" w:rsidRPr="006E4CE5" w:rsidTr="001F6DF4">
        <w:trPr>
          <w:trHeight w:val="510"/>
        </w:trPr>
        <w:tc>
          <w:tcPr>
            <w:tcW w:w="1261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3:3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4:00</w:t>
            </w:r>
          </w:p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1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9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05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1F6DF4" w:rsidRPr="006E4CE5" w:rsidTr="001F6DF4">
        <w:trPr>
          <w:trHeight w:val="851"/>
        </w:trPr>
        <w:tc>
          <w:tcPr>
            <w:tcW w:w="1261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127" w:type="dxa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391" w:type="dxa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1529" w:type="dxa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05" w:type="dxa"/>
          </w:tcPr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6DF4" w:rsidRPr="006E4CE5" w:rsidTr="001F6DF4">
        <w:trPr>
          <w:trHeight w:val="782"/>
        </w:trPr>
        <w:tc>
          <w:tcPr>
            <w:tcW w:w="1261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4:3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127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1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9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5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6DF4" w:rsidRPr="006E4CE5" w:rsidTr="001F6DF4">
        <w:trPr>
          <w:trHeight w:val="694"/>
        </w:trPr>
        <w:tc>
          <w:tcPr>
            <w:tcW w:w="1261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5:0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127" w:type="dxa"/>
          </w:tcPr>
          <w:p w:rsidR="001F6DF4" w:rsidRPr="006E4CE5" w:rsidRDefault="001F6DF4" w:rsidP="00F8275A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TUR 182-Türk Dili I</w:t>
            </w:r>
          </w:p>
          <w:p w:rsidR="00F8275A" w:rsidRPr="00FF4DC9" w:rsidRDefault="00F8275A" w:rsidP="00F8275A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 w:rsidRPr="00FF4DC9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Okt. Sena ÖZDEMİR</w:t>
            </w:r>
          </w:p>
          <w:p w:rsidR="00F8275A" w:rsidRDefault="00F8275A" w:rsidP="00F8275A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Derslik 1</w:t>
            </w:r>
          </w:p>
          <w:p w:rsidR="00F8275A" w:rsidRPr="006E4CE5" w:rsidRDefault="00F8275A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6DF4" w:rsidRDefault="001F6DF4" w:rsidP="001F6DF4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AIT </w:t>
            </w:r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182-Atatürk İlk. V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İn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. Tarihi</w:t>
            </w:r>
            <w:r w:rsidR="00F8275A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 </w:t>
            </w: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I</w:t>
            </w:r>
          </w:p>
          <w:p w:rsidR="00F8275A" w:rsidRPr="00FF4DC9" w:rsidRDefault="00F8275A" w:rsidP="001F6DF4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proofErr w:type="spellStart"/>
            <w:r w:rsidRPr="00FF4DC9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 w:rsidRPr="00FF4DC9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. Cengiz ERTAŞ</w:t>
            </w:r>
          </w:p>
          <w:p w:rsidR="001F6DF4" w:rsidRPr="006E4CE5" w:rsidRDefault="001F6DF4" w:rsidP="001F6D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Derslik 1</w:t>
            </w:r>
          </w:p>
        </w:tc>
        <w:tc>
          <w:tcPr>
            <w:tcW w:w="2391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9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105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1F6DF4" w:rsidRPr="006E4CE5" w:rsidTr="001F6DF4">
        <w:trPr>
          <w:trHeight w:val="694"/>
        </w:trPr>
        <w:tc>
          <w:tcPr>
            <w:tcW w:w="1261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:30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6:00</w:t>
            </w:r>
          </w:p>
        </w:tc>
        <w:tc>
          <w:tcPr>
            <w:tcW w:w="2127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1" w:type="dxa"/>
          </w:tcPr>
          <w:p w:rsidR="001F6DF4" w:rsidRPr="00186E39" w:rsidRDefault="001F6DF4" w:rsidP="001F6DF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11- Yönetim Bilimi</w:t>
            </w:r>
          </w:p>
          <w:p w:rsidR="001F6DF4" w:rsidRPr="00186E39" w:rsidRDefault="001F6DF4" w:rsidP="001F6DF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Serdar CEYHUN</w:t>
            </w:r>
          </w:p>
          <w:p w:rsidR="001F6DF4" w:rsidRPr="00186E39" w:rsidRDefault="001F6DF4" w:rsidP="001F6DF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6E3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2429" w:type="dxa"/>
          </w:tcPr>
          <w:p w:rsidR="001F6DF4" w:rsidRPr="006E4CE5" w:rsidRDefault="001F6DF4" w:rsidP="00F8275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F6DF4" w:rsidRPr="00186E39" w:rsidRDefault="001F6DF4" w:rsidP="001F6DF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BSY 109- Sağlık </w:t>
            </w:r>
            <w:proofErr w:type="spellStart"/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ilg</w:t>
            </w:r>
            <w:proofErr w:type="spellEnd"/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proofErr w:type="gramStart"/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gramEnd"/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İlk Yrd.</w:t>
            </w:r>
          </w:p>
          <w:p w:rsidR="001F6DF4" w:rsidRPr="00186E39" w:rsidRDefault="001F6DF4" w:rsidP="001F6DF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N.BahadırKAYIŞOĞLU</w:t>
            </w:r>
          </w:p>
          <w:p w:rsidR="001F6DF4" w:rsidRPr="00186E39" w:rsidRDefault="001F6DF4" w:rsidP="001F6DF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3</w:t>
            </w:r>
          </w:p>
        </w:tc>
        <w:tc>
          <w:tcPr>
            <w:tcW w:w="1529" w:type="dxa"/>
          </w:tcPr>
          <w:p w:rsidR="001F6DF4" w:rsidRPr="006E4CE5" w:rsidRDefault="001F6DF4" w:rsidP="001F6DF4">
            <w:pP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105" w:type="dxa"/>
          </w:tcPr>
          <w:p w:rsidR="001F6DF4" w:rsidRPr="007D4773" w:rsidRDefault="001F6DF4" w:rsidP="001F6D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4340D" w:rsidRPr="00087848" w:rsidRDefault="00E20D54" w:rsidP="00B4340D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016-2017</w:t>
      </w:r>
      <w:r w:rsidR="00B4340D"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ÖĞRETİM YILI GÜZ DÖNEMİ YÖNETİCİLİK </w:t>
      </w:r>
      <w:r w:rsidR="00B4340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 SINIF VİZE</w:t>
      </w:r>
      <w:r w:rsidR="00B4340D"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PROGRAMI</w:t>
      </w:r>
    </w:p>
    <w:p w:rsidR="006E4CE5" w:rsidRDefault="006E4CE5" w:rsidP="006E4CE5">
      <w:pPr>
        <w:ind w:left="-567" w:right="-478"/>
        <w:rPr>
          <w:rFonts w:ascii="Times New Roman" w:hAnsi="Times New Roman" w:cs="Times New Roman"/>
          <w:b/>
          <w:i/>
          <w:sz w:val="28"/>
          <w:szCs w:val="28"/>
        </w:rPr>
      </w:pPr>
    </w:p>
    <w:p w:rsidR="006E4CE5" w:rsidRDefault="006E4CE5" w:rsidP="002D0D1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F6DF4" w:rsidRDefault="001F6DF4" w:rsidP="002D0D1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442F5" w:rsidRPr="006C355B" w:rsidRDefault="00E20D54" w:rsidP="006442F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016-2017 </w:t>
      </w:r>
      <w:r w:rsidR="006442F5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</w:t>
      </w:r>
      <w:r w:rsidR="006442F5">
        <w:rPr>
          <w:rFonts w:ascii="Times New Roman" w:hAnsi="Times New Roman" w:cs="Times New Roman"/>
          <w:b/>
          <w:i/>
          <w:sz w:val="28"/>
          <w:szCs w:val="28"/>
        </w:rPr>
        <w:t>YÖNETİCİLİK 2</w:t>
      </w:r>
      <w:r w:rsidR="00160752">
        <w:rPr>
          <w:rFonts w:ascii="Times New Roman" w:hAnsi="Times New Roman" w:cs="Times New Roman"/>
          <w:b/>
          <w:i/>
          <w:sz w:val="28"/>
          <w:szCs w:val="28"/>
        </w:rPr>
        <w:t>. SINIF</w:t>
      </w:r>
      <w:r w:rsidR="00AB18A7">
        <w:rPr>
          <w:rFonts w:ascii="Times New Roman" w:hAnsi="Times New Roman" w:cs="Times New Roman"/>
          <w:b/>
          <w:i/>
          <w:sz w:val="28"/>
          <w:szCs w:val="28"/>
        </w:rPr>
        <w:t xml:space="preserve"> A ŞUBESİ</w:t>
      </w:r>
      <w:r w:rsidR="00160752">
        <w:rPr>
          <w:rFonts w:ascii="Times New Roman" w:hAnsi="Times New Roman" w:cs="Times New Roman"/>
          <w:b/>
          <w:i/>
          <w:sz w:val="28"/>
          <w:szCs w:val="28"/>
        </w:rPr>
        <w:t xml:space="preserve"> VİZE</w:t>
      </w:r>
      <w:r w:rsidR="006442F5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2868"/>
        <w:gridCol w:w="2868"/>
        <w:gridCol w:w="2868"/>
        <w:gridCol w:w="2868"/>
        <w:gridCol w:w="2868"/>
      </w:tblGrid>
      <w:tr w:rsidR="005E45E8" w:rsidRPr="006C355B" w:rsidTr="000E186D">
        <w:trPr>
          <w:trHeight w:val="417"/>
        </w:trPr>
        <w:tc>
          <w:tcPr>
            <w:tcW w:w="1361" w:type="dxa"/>
            <w:vAlign w:val="center"/>
          </w:tcPr>
          <w:p w:rsidR="005E45E8" w:rsidRPr="000E186D" w:rsidRDefault="005E45E8" w:rsidP="000E1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8" w:type="dxa"/>
            <w:vAlign w:val="center"/>
          </w:tcPr>
          <w:p w:rsidR="005E45E8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5E45E8" w:rsidRPr="006C355B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1.2016</w:t>
            </w:r>
          </w:p>
        </w:tc>
        <w:tc>
          <w:tcPr>
            <w:tcW w:w="2868" w:type="dxa"/>
            <w:vAlign w:val="center"/>
          </w:tcPr>
          <w:p w:rsidR="005E45E8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5E45E8" w:rsidRPr="006C355B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1.2016</w:t>
            </w:r>
          </w:p>
        </w:tc>
        <w:tc>
          <w:tcPr>
            <w:tcW w:w="2868" w:type="dxa"/>
            <w:vAlign w:val="center"/>
          </w:tcPr>
          <w:p w:rsidR="005E45E8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5E45E8" w:rsidRPr="006C355B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1.2016</w:t>
            </w:r>
          </w:p>
        </w:tc>
        <w:tc>
          <w:tcPr>
            <w:tcW w:w="2868" w:type="dxa"/>
            <w:vAlign w:val="center"/>
          </w:tcPr>
          <w:p w:rsidR="005E45E8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5E45E8" w:rsidRPr="006C355B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1.2016</w:t>
            </w:r>
          </w:p>
        </w:tc>
        <w:tc>
          <w:tcPr>
            <w:tcW w:w="2868" w:type="dxa"/>
            <w:vAlign w:val="center"/>
          </w:tcPr>
          <w:p w:rsidR="005E45E8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5E45E8" w:rsidRPr="006C355B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1.2016</w:t>
            </w:r>
          </w:p>
        </w:tc>
      </w:tr>
      <w:tr w:rsidR="00833E54" w:rsidRPr="006C355B" w:rsidTr="00AD59C0">
        <w:trPr>
          <w:trHeight w:val="844"/>
        </w:trPr>
        <w:tc>
          <w:tcPr>
            <w:tcW w:w="1361" w:type="dxa"/>
          </w:tcPr>
          <w:p w:rsidR="00833E54" w:rsidRPr="00835CCA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E54" w:rsidRPr="00835CCA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868" w:type="dxa"/>
          </w:tcPr>
          <w:p w:rsidR="00833E54" w:rsidRPr="00EE6BEA" w:rsidRDefault="00833E54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C54883" w:rsidRDefault="00833E54" w:rsidP="004C48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531F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FB5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FB5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E54" w:rsidRPr="006C355B" w:rsidTr="00AD59C0">
        <w:trPr>
          <w:trHeight w:val="851"/>
        </w:trPr>
        <w:tc>
          <w:tcPr>
            <w:tcW w:w="1361" w:type="dxa"/>
          </w:tcPr>
          <w:p w:rsidR="00833E54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E54" w:rsidRPr="00835CCA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868" w:type="dxa"/>
          </w:tcPr>
          <w:p w:rsidR="00833E54" w:rsidRPr="00EE6BEA" w:rsidRDefault="00833E54" w:rsidP="002D7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41E3E" w:rsidRPr="00041E3E" w:rsidRDefault="00041E3E" w:rsidP="00041E3E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E43F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FF1906" w:rsidRDefault="00833E54" w:rsidP="00E43F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24225" w:rsidRPr="00C24225" w:rsidRDefault="00C24225" w:rsidP="00C24225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833E54" w:rsidRPr="006C355B" w:rsidTr="00AD59C0">
        <w:trPr>
          <w:trHeight w:val="851"/>
        </w:trPr>
        <w:tc>
          <w:tcPr>
            <w:tcW w:w="1361" w:type="dxa"/>
          </w:tcPr>
          <w:p w:rsidR="00833E54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E54" w:rsidRPr="00835CCA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868" w:type="dxa"/>
          </w:tcPr>
          <w:p w:rsidR="00041E3E" w:rsidRPr="00041E3E" w:rsidRDefault="00041E3E" w:rsidP="00041E3E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AB1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FB5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FF1906" w:rsidRDefault="00833E54" w:rsidP="00FB57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E43F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E54" w:rsidRPr="006C355B" w:rsidTr="00C90B56">
        <w:trPr>
          <w:trHeight w:val="668"/>
        </w:trPr>
        <w:tc>
          <w:tcPr>
            <w:tcW w:w="1361" w:type="dxa"/>
          </w:tcPr>
          <w:p w:rsidR="00833E54" w:rsidRPr="00835CCA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868" w:type="dxa"/>
          </w:tcPr>
          <w:p w:rsidR="00833E54" w:rsidRPr="00EE6BEA" w:rsidRDefault="00833E54" w:rsidP="00041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AB1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833E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C242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833E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E54" w:rsidRPr="006C355B" w:rsidTr="00C90B56">
        <w:trPr>
          <w:trHeight w:val="706"/>
        </w:trPr>
        <w:tc>
          <w:tcPr>
            <w:tcW w:w="1361" w:type="dxa"/>
          </w:tcPr>
          <w:p w:rsidR="00833E54" w:rsidRPr="00835CCA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868" w:type="dxa"/>
          </w:tcPr>
          <w:p w:rsidR="00833E54" w:rsidRPr="00EE6BEA" w:rsidRDefault="00833E54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E43F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531F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E43F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C24225" w:rsidRDefault="00833E54" w:rsidP="00FB5734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833E54" w:rsidRPr="006C355B" w:rsidTr="00C90B56">
        <w:trPr>
          <w:trHeight w:val="650"/>
        </w:trPr>
        <w:tc>
          <w:tcPr>
            <w:tcW w:w="1361" w:type="dxa"/>
          </w:tcPr>
          <w:p w:rsidR="00833E54" w:rsidRPr="00835CCA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868" w:type="dxa"/>
          </w:tcPr>
          <w:p w:rsidR="00041E3E" w:rsidRPr="00041E3E" w:rsidRDefault="00041E3E" w:rsidP="00041E3E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0062CA" w:rsidRDefault="00833E54" w:rsidP="00FB57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9821C3" w:rsidRPr="009821C3" w:rsidRDefault="009821C3" w:rsidP="009821C3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2D7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E43F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E54" w:rsidRPr="006C355B" w:rsidTr="00AD59C0">
        <w:trPr>
          <w:trHeight w:val="640"/>
        </w:trPr>
        <w:tc>
          <w:tcPr>
            <w:tcW w:w="1361" w:type="dxa"/>
          </w:tcPr>
          <w:p w:rsidR="00833E54" w:rsidRPr="00835CCA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833E54" w:rsidRPr="00835CCA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531F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D52AEB" w:rsidRDefault="00833E54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D52A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FF1906" w:rsidRDefault="00833E54" w:rsidP="00C548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E43F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E54" w:rsidRPr="006C355B" w:rsidTr="00AD59C0">
        <w:trPr>
          <w:trHeight w:val="692"/>
        </w:trPr>
        <w:tc>
          <w:tcPr>
            <w:tcW w:w="1361" w:type="dxa"/>
          </w:tcPr>
          <w:p w:rsidR="00833E54" w:rsidRPr="00835CCA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868" w:type="dxa"/>
          </w:tcPr>
          <w:p w:rsidR="00833E54" w:rsidRPr="00EE6BEA" w:rsidRDefault="00833E54" w:rsidP="00531F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025A92" w:rsidRDefault="00833E54" w:rsidP="00E43F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D52A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C24225" w:rsidRDefault="00833E54" w:rsidP="00C63E4F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C63E4F" w:rsidRPr="00C90B56" w:rsidRDefault="00C63E4F" w:rsidP="00C63E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</w:t>
            </w:r>
          </w:p>
          <w:p w:rsidR="00C63E4F" w:rsidRPr="00C90B56" w:rsidRDefault="00C63E4F" w:rsidP="00C63E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203 Değerler Eğitimi</w:t>
            </w:r>
          </w:p>
          <w:p w:rsidR="00833E54" w:rsidRPr="00C90B56" w:rsidRDefault="00C63E4F" w:rsidP="00C63E4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İbrahim İMAMOĞLU</w:t>
            </w:r>
          </w:p>
          <w:p w:rsidR="00C90B56" w:rsidRPr="00C90B56" w:rsidRDefault="00C90B56" w:rsidP="00C63E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</w:tr>
      <w:tr w:rsidR="00833E54" w:rsidRPr="006C355B" w:rsidTr="00AD59C0">
        <w:trPr>
          <w:trHeight w:val="851"/>
        </w:trPr>
        <w:tc>
          <w:tcPr>
            <w:tcW w:w="1361" w:type="dxa"/>
          </w:tcPr>
          <w:p w:rsidR="00833E54" w:rsidRPr="00835CCA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868" w:type="dxa"/>
          </w:tcPr>
          <w:p w:rsidR="00D2203C" w:rsidRPr="00C90B56" w:rsidRDefault="00D2203C" w:rsidP="00D2203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21 -Spor Yönetimi I</w:t>
            </w:r>
          </w:p>
          <w:p w:rsidR="00D2203C" w:rsidRPr="00C90B56" w:rsidRDefault="00D2203C" w:rsidP="00D220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Serdar CEYHUN</w:t>
            </w:r>
          </w:p>
          <w:p w:rsidR="00833E54" w:rsidRPr="00D52AEB" w:rsidRDefault="00C90B56" w:rsidP="00D22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  <w:tc>
          <w:tcPr>
            <w:tcW w:w="2868" w:type="dxa"/>
          </w:tcPr>
          <w:p w:rsidR="00833E54" w:rsidRPr="00EE6BEA" w:rsidRDefault="00833E54" w:rsidP="00C5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D2203C" w:rsidRPr="00C90B56" w:rsidRDefault="00D2203C" w:rsidP="00D2203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1- Egzersiz Fizyolojisi</w:t>
            </w:r>
          </w:p>
          <w:p w:rsidR="00833E54" w:rsidRPr="00EE6BEA" w:rsidRDefault="00C63E4F" w:rsidP="00D22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90B5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C90B5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.Mert</w:t>
            </w:r>
            <w:proofErr w:type="spellEnd"/>
            <w:r w:rsidRPr="00C90B5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 w:rsidRPr="00C90B5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  <w:tc>
          <w:tcPr>
            <w:tcW w:w="2868" w:type="dxa"/>
          </w:tcPr>
          <w:p w:rsidR="00C90B56" w:rsidRDefault="00C90B56" w:rsidP="00C90B5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7-Sosyolojiye Giriş</w:t>
            </w:r>
          </w:p>
          <w:p w:rsidR="00FF4DC9" w:rsidRPr="00FF4DC9" w:rsidRDefault="00FF4DC9" w:rsidP="00C90B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</w:t>
            </w:r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</w:t>
            </w:r>
            <w:proofErr w:type="spellEnd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dem</w:t>
            </w:r>
            <w:proofErr w:type="gramEnd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SAĞIR</w:t>
            </w:r>
          </w:p>
          <w:p w:rsidR="00833E54" w:rsidRPr="00EE6BEA" w:rsidRDefault="00C90B56" w:rsidP="00C9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  <w:tc>
          <w:tcPr>
            <w:tcW w:w="2868" w:type="dxa"/>
          </w:tcPr>
          <w:p w:rsidR="00833E54" w:rsidRPr="00EE6BEA" w:rsidRDefault="00833E54" w:rsidP="00C63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E54" w:rsidRPr="006C355B" w:rsidTr="00AD59C0">
        <w:trPr>
          <w:trHeight w:val="851"/>
        </w:trPr>
        <w:tc>
          <w:tcPr>
            <w:tcW w:w="1361" w:type="dxa"/>
          </w:tcPr>
          <w:p w:rsidR="00833E54" w:rsidRDefault="002D74BD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2868" w:type="dxa"/>
          </w:tcPr>
          <w:p w:rsidR="00833E54" w:rsidRDefault="00833E54" w:rsidP="00531F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2D74BD" w:rsidRPr="00C90B56" w:rsidRDefault="002D74BD" w:rsidP="002D74B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5 -</w:t>
            </w:r>
            <w:proofErr w:type="spellStart"/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ürkiyeninYönetimYapısı</w:t>
            </w:r>
            <w:proofErr w:type="spellEnd"/>
          </w:p>
          <w:p w:rsidR="00833E54" w:rsidRPr="00EE6BEA" w:rsidRDefault="002D74BD" w:rsidP="002D7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Metin ÖZKARAL</w:t>
            </w: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Derslik 1</w:t>
            </w:r>
          </w:p>
        </w:tc>
        <w:tc>
          <w:tcPr>
            <w:tcW w:w="2868" w:type="dxa"/>
          </w:tcPr>
          <w:p w:rsidR="00833E54" w:rsidRDefault="00833E54" w:rsidP="00E308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63E4F" w:rsidRPr="00C90B56" w:rsidRDefault="00C63E4F" w:rsidP="00C63E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</w:t>
            </w:r>
          </w:p>
          <w:p w:rsidR="00C63E4F" w:rsidRPr="00C90B56" w:rsidRDefault="00C63E4F" w:rsidP="00C63E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3- Basketbol I</w:t>
            </w:r>
          </w:p>
          <w:p w:rsidR="00C63E4F" w:rsidRPr="00C90B56" w:rsidRDefault="00C63E4F" w:rsidP="00C63E4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C63E4F" w:rsidRPr="00C90B56" w:rsidRDefault="00C63E4F" w:rsidP="00C63E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por Salonu </w:t>
            </w:r>
          </w:p>
          <w:p w:rsidR="00C63E4F" w:rsidRPr="00C90B56" w:rsidRDefault="00C63E4F" w:rsidP="00C63E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215- Futbol I</w:t>
            </w:r>
          </w:p>
          <w:p w:rsidR="00C63E4F" w:rsidRPr="00C90B56" w:rsidRDefault="00C63E4F" w:rsidP="00C63E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Okt. Harun ÖZDEMİR</w:t>
            </w: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833E54" w:rsidRDefault="00C63E4F" w:rsidP="00C63E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tadyum</w:t>
            </w:r>
          </w:p>
        </w:tc>
        <w:tc>
          <w:tcPr>
            <w:tcW w:w="2868" w:type="dxa"/>
          </w:tcPr>
          <w:p w:rsidR="00C63E4F" w:rsidRPr="00C90B56" w:rsidRDefault="00C63E4F" w:rsidP="00C63E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3 Genel İşletme Bilgisi</w:t>
            </w:r>
          </w:p>
          <w:p w:rsidR="00C63E4F" w:rsidRPr="00C90B56" w:rsidRDefault="00C63E4F" w:rsidP="00C63E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Dr</w:t>
            </w:r>
            <w:proofErr w:type="spellEnd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ünay ÖZBAY</w:t>
            </w: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833E54" w:rsidRPr="00EE6BEA" w:rsidRDefault="00C90B56" w:rsidP="00C63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</w:tr>
      <w:tr w:rsidR="002D74BD" w:rsidRPr="006C355B" w:rsidTr="00AD59C0">
        <w:trPr>
          <w:trHeight w:val="851"/>
        </w:trPr>
        <w:tc>
          <w:tcPr>
            <w:tcW w:w="1361" w:type="dxa"/>
          </w:tcPr>
          <w:p w:rsidR="002D74BD" w:rsidRDefault="002D74BD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7:00</w:t>
            </w:r>
          </w:p>
        </w:tc>
        <w:tc>
          <w:tcPr>
            <w:tcW w:w="2868" w:type="dxa"/>
          </w:tcPr>
          <w:p w:rsidR="002D74BD" w:rsidRPr="00C90B56" w:rsidRDefault="002D74BD" w:rsidP="002D74B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eçmeli II </w:t>
            </w:r>
          </w:p>
          <w:p w:rsidR="002D74BD" w:rsidRPr="00C90B56" w:rsidRDefault="002D74BD" w:rsidP="002D74B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219- Voleybol I</w:t>
            </w:r>
          </w:p>
          <w:p w:rsidR="002D74BD" w:rsidRDefault="002D74BD" w:rsidP="00531FE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Mustafa AYDIN</w:t>
            </w:r>
          </w:p>
          <w:p w:rsidR="00C90B56" w:rsidRPr="00C90B56" w:rsidRDefault="00C90B56" w:rsidP="00531F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  <w:tc>
          <w:tcPr>
            <w:tcW w:w="2868" w:type="dxa"/>
          </w:tcPr>
          <w:p w:rsidR="002D74BD" w:rsidRPr="00EE6BEA" w:rsidRDefault="002D74BD" w:rsidP="00C5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2D74BD" w:rsidRDefault="002D74BD" w:rsidP="00E308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2D74BD" w:rsidRDefault="002D74BD" w:rsidP="00531F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2D74BD" w:rsidRPr="00EE6BEA" w:rsidRDefault="002D74BD" w:rsidP="00CE47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3E54" w:rsidRDefault="00833E54" w:rsidP="000C5014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90B56" w:rsidRPr="00C90B56" w:rsidRDefault="00E20D54" w:rsidP="00C90B5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6-2017</w:t>
      </w:r>
      <w:r w:rsidR="00C90B56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ÖĞRETİM YILI GÜZ DÖNEMİ </w:t>
      </w:r>
      <w:r w:rsidR="00C90B56">
        <w:rPr>
          <w:rFonts w:ascii="Times New Roman" w:hAnsi="Times New Roman" w:cs="Times New Roman"/>
          <w:b/>
          <w:i/>
          <w:sz w:val="28"/>
          <w:szCs w:val="28"/>
        </w:rPr>
        <w:t>YÖNETİCİLİK 2. SINIF B ŞUBESİ VİZE</w:t>
      </w:r>
      <w:r w:rsidR="00C90B56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2868"/>
        <w:gridCol w:w="2868"/>
        <w:gridCol w:w="2868"/>
        <w:gridCol w:w="2868"/>
        <w:gridCol w:w="2868"/>
      </w:tblGrid>
      <w:tr w:rsidR="005E45E8" w:rsidRPr="006C355B" w:rsidTr="007C26AB">
        <w:trPr>
          <w:trHeight w:val="417"/>
        </w:trPr>
        <w:tc>
          <w:tcPr>
            <w:tcW w:w="1361" w:type="dxa"/>
            <w:vAlign w:val="center"/>
          </w:tcPr>
          <w:p w:rsidR="005E45E8" w:rsidRPr="000E186D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8" w:type="dxa"/>
            <w:vAlign w:val="center"/>
          </w:tcPr>
          <w:p w:rsidR="005E45E8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5E45E8" w:rsidRPr="006C355B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1.2016</w:t>
            </w:r>
          </w:p>
        </w:tc>
        <w:tc>
          <w:tcPr>
            <w:tcW w:w="2868" w:type="dxa"/>
            <w:vAlign w:val="center"/>
          </w:tcPr>
          <w:p w:rsidR="005E45E8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5E45E8" w:rsidRPr="006C355B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1.2016</w:t>
            </w:r>
          </w:p>
        </w:tc>
        <w:tc>
          <w:tcPr>
            <w:tcW w:w="2868" w:type="dxa"/>
            <w:vAlign w:val="center"/>
          </w:tcPr>
          <w:p w:rsidR="005E45E8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5E45E8" w:rsidRPr="006C355B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1.2016</w:t>
            </w:r>
          </w:p>
        </w:tc>
        <w:tc>
          <w:tcPr>
            <w:tcW w:w="2868" w:type="dxa"/>
            <w:vAlign w:val="center"/>
          </w:tcPr>
          <w:p w:rsidR="005E45E8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5E45E8" w:rsidRPr="006C355B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1.2016</w:t>
            </w:r>
          </w:p>
        </w:tc>
        <w:tc>
          <w:tcPr>
            <w:tcW w:w="2868" w:type="dxa"/>
            <w:vAlign w:val="center"/>
          </w:tcPr>
          <w:p w:rsidR="005E45E8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5E45E8" w:rsidRPr="006C355B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1.2016</w:t>
            </w:r>
          </w:p>
        </w:tc>
      </w:tr>
      <w:tr w:rsidR="00C90B56" w:rsidRPr="006C355B" w:rsidTr="007C26AB">
        <w:trPr>
          <w:trHeight w:val="844"/>
        </w:trPr>
        <w:tc>
          <w:tcPr>
            <w:tcW w:w="1361" w:type="dxa"/>
          </w:tcPr>
          <w:p w:rsidR="00C90B56" w:rsidRPr="00835CC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B56" w:rsidRPr="00835CC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C54883" w:rsidRDefault="00C90B56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B56" w:rsidRPr="006C355B" w:rsidTr="007C26AB">
        <w:trPr>
          <w:trHeight w:val="851"/>
        </w:trPr>
        <w:tc>
          <w:tcPr>
            <w:tcW w:w="1361" w:type="dxa"/>
          </w:tcPr>
          <w:p w:rsidR="00C90B56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B56" w:rsidRPr="00835CC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041E3E" w:rsidRDefault="00C90B56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FF1906" w:rsidRDefault="00C90B56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C24225" w:rsidRDefault="00C90B56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C90B56" w:rsidRPr="006C355B" w:rsidTr="007C26AB">
        <w:trPr>
          <w:trHeight w:val="851"/>
        </w:trPr>
        <w:tc>
          <w:tcPr>
            <w:tcW w:w="1361" w:type="dxa"/>
          </w:tcPr>
          <w:p w:rsidR="00C90B56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B56" w:rsidRPr="00835CC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868" w:type="dxa"/>
          </w:tcPr>
          <w:p w:rsidR="00C90B56" w:rsidRPr="00041E3E" w:rsidRDefault="00C90B56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FF1906" w:rsidRDefault="00C90B56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B56" w:rsidRPr="006C355B" w:rsidTr="007C26AB">
        <w:trPr>
          <w:trHeight w:val="668"/>
        </w:trPr>
        <w:tc>
          <w:tcPr>
            <w:tcW w:w="1361" w:type="dxa"/>
          </w:tcPr>
          <w:p w:rsidR="00C90B56" w:rsidRPr="00835CC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B56" w:rsidRPr="006C355B" w:rsidTr="007C26AB">
        <w:trPr>
          <w:trHeight w:val="706"/>
        </w:trPr>
        <w:tc>
          <w:tcPr>
            <w:tcW w:w="1361" w:type="dxa"/>
          </w:tcPr>
          <w:p w:rsidR="00C90B56" w:rsidRPr="00835CC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C24225" w:rsidRDefault="00C90B56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C90B56" w:rsidRPr="006C355B" w:rsidTr="007C26AB">
        <w:trPr>
          <w:trHeight w:val="650"/>
        </w:trPr>
        <w:tc>
          <w:tcPr>
            <w:tcW w:w="1361" w:type="dxa"/>
          </w:tcPr>
          <w:p w:rsidR="00C90B56" w:rsidRPr="00835CC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868" w:type="dxa"/>
          </w:tcPr>
          <w:p w:rsidR="00C90B56" w:rsidRPr="00041E3E" w:rsidRDefault="00C90B56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0062CA" w:rsidRDefault="00C90B56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9821C3" w:rsidRDefault="00C90B56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B56" w:rsidRPr="006C355B" w:rsidTr="007C26AB">
        <w:trPr>
          <w:trHeight w:val="640"/>
        </w:trPr>
        <w:tc>
          <w:tcPr>
            <w:tcW w:w="1361" w:type="dxa"/>
          </w:tcPr>
          <w:p w:rsidR="00C90B56" w:rsidRPr="00835CC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C90B56" w:rsidRPr="00835CC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D52AEB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FF1906" w:rsidRDefault="00C90B56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B56" w:rsidRPr="006C355B" w:rsidTr="007C26AB">
        <w:trPr>
          <w:trHeight w:val="692"/>
        </w:trPr>
        <w:tc>
          <w:tcPr>
            <w:tcW w:w="1361" w:type="dxa"/>
          </w:tcPr>
          <w:p w:rsidR="00C90B56" w:rsidRPr="00835CC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025A92" w:rsidRDefault="00C90B56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C24225" w:rsidRDefault="00C90B56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2E4B28" w:rsidRPr="002E4B28" w:rsidRDefault="002E4B28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90B56" w:rsidRPr="006C355B" w:rsidTr="007C26AB">
        <w:trPr>
          <w:trHeight w:val="851"/>
        </w:trPr>
        <w:tc>
          <w:tcPr>
            <w:tcW w:w="1361" w:type="dxa"/>
          </w:tcPr>
          <w:p w:rsidR="00C90B56" w:rsidRPr="00835CC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868" w:type="dxa"/>
          </w:tcPr>
          <w:p w:rsidR="00C90B56" w:rsidRPr="009C688C" w:rsidRDefault="00C90B56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6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21 -Spor Yönetimi I</w:t>
            </w:r>
          </w:p>
          <w:p w:rsidR="00C90B56" w:rsidRPr="009C688C" w:rsidRDefault="00C90B56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C68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9C68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Serdar CEYHUN</w:t>
            </w:r>
          </w:p>
          <w:p w:rsidR="00C90B56" w:rsidRPr="00D52AEB" w:rsidRDefault="009C688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9C688C" w:rsidRDefault="00C90B56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6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1- Egzersiz Fizyolojisi</w:t>
            </w:r>
          </w:p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688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9C688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.Mert</w:t>
            </w:r>
            <w:proofErr w:type="spellEnd"/>
            <w:r w:rsidRPr="009C688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 w:rsidRPr="009C688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9C688C" w:rsidRPr="009C6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  <w:tc>
          <w:tcPr>
            <w:tcW w:w="2868" w:type="dxa"/>
          </w:tcPr>
          <w:p w:rsidR="00C90B56" w:rsidRPr="00E20D54" w:rsidRDefault="00C90B56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20D5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7-Sosyolojiye Giriş</w:t>
            </w:r>
          </w:p>
          <w:p w:rsidR="00FF4DC9" w:rsidRPr="002609D6" w:rsidRDefault="00FF4DC9" w:rsidP="00FF4DC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</w:t>
            </w:r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</w:t>
            </w:r>
            <w:proofErr w:type="spellEnd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dem</w:t>
            </w:r>
            <w:proofErr w:type="gramEnd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SAĞIR</w:t>
            </w:r>
          </w:p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D5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</w:t>
            </w:r>
            <w:r w:rsidR="00E20D54" w:rsidRPr="00E20D5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rslik 5</w:t>
            </w: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B56" w:rsidRPr="006C355B" w:rsidTr="007C26AB">
        <w:trPr>
          <w:trHeight w:val="851"/>
        </w:trPr>
        <w:tc>
          <w:tcPr>
            <w:tcW w:w="1361" w:type="dxa"/>
          </w:tcPr>
          <w:p w:rsidR="00C90B56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2868" w:type="dxa"/>
          </w:tcPr>
          <w:p w:rsidR="009C688C" w:rsidRPr="009C688C" w:rsidRDefault="009C688C" w:rsidP="009C688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6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eçmeli II </w:t>
            </w:r>
          </w:p>
          <w:p w:rsidR="009C688C" w:rsidRPr="009C688C" w:rsidRDefault="009C688C" w:rsidP="009C688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6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219- Voleybol I</w:t>
            </w:r>
          </w:p>
          <w:p w:rsidR="00C90B56" w:rsidRPr="009C688C" w:rsidRDefault="009C688C" w:rsidP="009C688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9C68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9C68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Mustafa AYDIN</w:t>
            </w:r>
          </w:p>
          <w:p w:rsidR="009C688C" w:rsidRPr="009C688C" w:rsidRDefault="009C688C" w:rsidP="009C68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  <w:tc>
          <w:tcPr>
            <w:tcW w:w="2868" w:type="dxa"/>
          </w:tcPr>
          <w:p w:rsidR="00C90B56" w:rsidRPr="009C688C" w:rsidRDefault="00C90B56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6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5 -</w:t>
            </w:r>
            <w:proofErr w:type="spellStart"/>
            <w:r w:rsidRPr="009C6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ürkiyeninYönetimYapısı</w:t>
            </w:r>
            <w:proofErr w:type="spellEnd"/>
          </w:p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68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9C68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Metin ÖZKARAL</w:t>
            </w:r>
            <w:r w:rsidRPr="009C6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9C688C" w:rsidRPr="009C6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2868" w:type="dxa"/>
          </w:tcPr>
          <w:p w:rsidR="00C90B56" w:rsidRDefault="00C90B56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Default="00C90B56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2E4B28" w:rsidRDefault="00C90B56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E4B2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3 Genel İşletme Bilgisi</w:t>
            </w:r>
          </w:p>
          <w:p w:rsidR="00C90B56" w:rsidRPr="002E4B28" w:rsidRDefault="00C90B56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2E4B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Dr</w:t>
            </w:r>
            <w:proofErr w:type="spellEnd"/>
            <w:r w:rsidRPr="002E4B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ünay ÖZBAY</w:t>
            </w:r>
            <w:r w:rsidRPr="002E4B2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C90B56" w:rsidRPr="00EE6BEA" w:rsidRDefault="002E4B28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4B2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</w:tr>
      <w:tr w:rsidR="00C90B56" w:rsidRPr="006C355B" w:rsidTr="007C26AB">
        <w:trPr>
          <w:trHeight w:val="851"/>
        </w:trPr>
        <w:tc>
          <w:tcPr>
            <w:tcW w:w="1361" w:type="dxa"/>
          </w:tcPr>
          <w:p w:rsidR="00C90B56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7:00</w:t>
            </w:r>
          </w:p>
        </w:tc>
        <w:tc>
          <w:tcPr>
            <w:tcW w:w="2868" w:type="dxa"/>
          </w:tcPr>
          <w:p w:rsidR="00C90B56" w:rsidRDefault="00C90B56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Default="00C90B56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E20D54" w:rsidRPr="00E20D54" w:rsidRDefault="00E20D54" w:rsidP="00E20D5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20D5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</w:t>
            </w:r>
          </w:p>
          <w:p w:rsidR="00E20D54" w:rsidRPr="00E20D54" w:rsidRDefault="00E20D54" w:rsidP="00E20D5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20D5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3- Basketbol I</w:t>
            </w:r>
          </w:p>
          <w:p w:rsidR="00E20D54" w:rsidRPr="00E20D54" w:rsidRDefault="00E20D54" w:rsidP="00E20D5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20D5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E20D54" w:rsidRPr="00E20D54" w:rsidRDefault="00E20D54" w:rsidP="00E20D5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20D5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por Salonu </w:t>
            </w:r>
          </w:p>
          <w:p w:rsidR="00E20D54" w:rsidRPr="00E20D54" w:rsidRDefault="00E20D54" w:rsidP="00E20D5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20D5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215- Futbol I</w:t>
            </w:r>
          </w:p>
          <w:p w:rsidR="00E20D54" w:rsidRPr="00E20D54" w:rsidRDefault="00E20D54" w:rsidP="00E20D5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20D5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Okt. Harun ÖZDEMİR</w:t>
            </w:r>
            <w:r w:rsidRPr="00E20D5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C90B56" w:rsidRDefault="00E20D54" w:rsidP="00E20D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D5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tadyum</w:t>
            </w: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0B56" w:rsidRDefault="00C90B56" w:rsidP="00AA043E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E45E8" w:rsidRDefault="005E45E8" w:rsidP="00AA043E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A77E5" w:rsidRPr="00087848" w:rsidRDefault="00E20D54" w:rsidP="001A77E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016-2017</w:t>
      </w:r>
      <w:r w:rsidR="001A77E5"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ÖĞRETİM YILI GÜZ DÖNEMİ YÖNETİCİLİK </w:t>
      </w:r>
      <w:r w:rsidR="007E75B0"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</w:t>
      </w:r>
      <w:r w:rsidR="0016075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SINIF</w:t>
      </w:r>
      <w:r w:rsidR="000E3A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A ŞUBESİ</w:t>
      </w:r>
      <w:r w:rsidR="0016075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VİZE</w:t>
      </w:r>
      <w:r w:rsidR="001A77E5"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84"/>
        <w:gridCol w:w="2845"/>
        <w:gridCol w:w="2683"/>
        <w:gridCol w:w="3053"/>
        <w:gridCol w:w="2868"/>
        <w:gridCol w:w="2868"/>
      </w:tblGrid>
      <w:tr w:rsidR="005E45E8" w:rsidRPr="006C355B" w:rsidTr="00E84795">
        <w:trPr>
          <w:trHeight w:val="417"/>
        </w:trPr>
        <w:tc>
          <w:tcPr>
            <w:tcW w:w="1384" w:type="dxa"/>
            <w:vAlign w:val="center"/>
          </w:tcPr>
          <w:p w:rsidR="005E45E8" w:rsidRPr="000E186D" w:rsidRDefault="005E45E8" w:rsidP="000E1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45" w:type="dxa"/>
            <w:vAlign w:val="center"/>
          </w:tcPr>
          <w:p w:rsidR="005E45E8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5E45E8" w:rsidRPr="006C355B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1.2016</w:t>
            </w:r>
          </w:p>
        </w:tc>
        <w:tc>
          <w:tcPr>
            <w:tcW w:w="2683" w:type="dxa"/>
            <w:vAlign w:val="center"/>
          </w:tcPr>
          <w:p w:rsidR="005E45E8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5E45E8" w:rsidRPr="006C355B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1.2016</w:t>
            </w:r>
          </w:p>
        </w:tc>
        <w:tc>
          <w:tcPr>
            <w:tcW w:w="3053" w:type="dxa"/>
            <w:vAlign w:val="center"/>
          </w:tcPr>
          <w:p w:rsidR="005E45E8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5E45E8" w:rsidRPr="006C355B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1.2016</w:t>
            </w:r>
          </w:p>
        </w:tc>
        <w:tc>
          <w:tcPr>
            <w:tcW w:w="2868" w:type="dxa"/>
            <w:vAlign w:val="center"/>
          </w:tcPr>
          <w:p w:rsidR="005E45E8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5E45E8" w:rsidRPr="006C355B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1.2016</w:t>
            </w:r>
          </w:p>
        </w:tc>
        <w:tc>
          <w:tcPr>
            <w:tcW w:w="2868" w:type="dxa"/>
            <w:vAlign w:val="center"/>
          </w:tcPr>
          <w:p w:rsidR="005E45E8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5E45E8" w:rsidRPr="006C355B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1.2016</w:t>
            </w:r>
          </w:p>
        </w:tc>
      </w:tr>
      <w:tr w:rsidR="00E84795" w:rsidRPr="006C355B" w:rsidTr="00AA043E">
        <w:trPr>
          <w:trHeight w:val="553"/>
        </w:trPr>
        <w:tc>
          <w:tcPr>
            <w:tcW w:w="1384" w:type="dxa"/>
          </w:tcPr>
          <w:p w:rsidR="00E84795" w:rsidRPr="00835CCA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95" w:rsidRPr="00835CCA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845" w:type="dxa"/>
          </w:tcPr>
          <w:p w:rsidR="00E84795" w:rsidRPr="00EE6BEA" w:rsidRDefault="00E84795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E84795" w:rsidRPr="00EE6BEA" w:rsidRDefault="00E84795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E84795" w:rsidRPr="00EE6BEA" w:rsidRDefault="00E84795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EE6BEA" w:rsidRDefault="00E84795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EE6BEA" w:rsidRDefault="00E84795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795" w:rsidRPr="006C355B" w:rsidTr="00AA043E">
        <w:trPr>
          <w:trHeight w:val="536"/>
        </w:trPr>
        <w:tc>
          <w:tcPr>
            <w:tcW w:w="1384" w:type="dxa"/>
          </w:tcPr>
          <w:p w:rsidR="00E84795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95" w:rsidRPr="00835CCA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845" w:type="dxa"/>
          </w:tcPr>
          <w:p w:rsidR="00E84795" w:rsidRPr="00EE6BEA" w:rsidRDefault="00E84795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E84795" w:rsidRPr="00E84795" w:rsidRDefault="00E84795" w:rsidP="00331943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053" w:type="dxa"/>
          </w:tcPr>
          <w:p w:rsidR="00E84795" w:rsidRPr="009656E1" w:rsidRDefault="00E84795" w:rsidP="00531F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EE6BEA" w:rsidRDefault="00E84795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673378" w:rsidRDefault="00E84795" w:rsidP="002366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795" w:rsidRPr="006C355B" w:rsidTr="00AA043E">
        <w:trPr>
          <w:trHeight w:val="725"/>
        </w:trPr>
        <w:tc>
          <w:tcPr>
            <w:tcW w:w="1384" w:type="dxa"/>
          </w:tcPr>
          <w:p w:rsidR="00E84795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95" w:rsidRPr="00835CCA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845" w:type="dxa"/>
          </w:tcPr>
          <w:p w:rsidR="00E84795" w:rsidRPr="00673378" w:rsidRDefault="00E84795" w:rsidP="00673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E84795" w:rsidRPr="009656E1" w:rsidRDefault="00E84795" w:rsidP="00C54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53" w:type="dxa"/>
          </w:tcPr>
          <w:p w:rsidR="00E84795" w:rsidRPr="009656E1" w:rsidRDefault="00E84795" w:rsidP="00531F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EE6BEA" w:rsidRDefault="00E84795" w:rsidP="002366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9656E1" w:rsidRDefault="00E84795" w:rsidP="00C5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795" w:rsidRPr="006C355B" w:rsidTr="004D4340">
        <w:trPr>
          <w:trHeight w:val="851"/>
        </w:trPr>
        <w:tc>
          <w:tcPr>
            <w:tcW w:w="1384" w:type="dxa"/>
          </w:tcPr>
          <w:p w:rsidR="00E84795" w:rsidRPr="00835CCA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845" w:type="dxa"/>
          </w:tcPr>
          <w:p w:rsidR="00E84795" w:rsidRPr="009656E1" w:rsidRDefault="00E84795" w:rsidP="00673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E84795" w:rsidRPr="009656E1" w:rsidRDefault="00E84795" w:rsidP="00C54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53" w:type="dxa"/>
          </w:tcPr>
          <w:p w:rsidR="00E84795" w:rsidRPr="009656E1" w:rsidRDefault="00E84795" w:rsidP="00B85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9296D" w:rsidRPr="0089296D" w:rsidRDefault="0089296D" w:rsidP="008929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9656E1" w:rsidRDefault="00E84795" w:rsidP="008929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795" w:rsidRPr="006C355B" w:rsidTr="004D4340">
        <w:trPr>
          <w:trHeight w:val="851"/>
        </w:trPr>
        <w:tc>
          <w:tcPr>
            <w:tcW w:w="1384" w:type="dxa"/>
          </w:tcPr>
          <w:p w:rsidR="00E84795" w:rsidRPr="00835CCA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845" w:type="dxa"/>
          </w:tcPr>
          <w:p w:rsidR="00E84795" w:rsidRPr="009656E1" w:rsidRDefault="00E84795" w:rsidP="00673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B858CC" w:rsidRPr="00561AB5" w:rsidRDefault="00E84795" w:rsidP="00B858CC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58CC" w:rsidRPr="00561AB5" w:rsidRDefault="00B858CC" w:rsidP="00B858CC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E84795" w:rsidRPr="00561AB5" w:rsidRDefault="00E84795" w:rsidP="00C54883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053" w:type="dxa"/>
          </w:tcPr>
          <w:p w:rsidR="0089296D" w:rsidRPr="0089296D" w:rsidRDefault="0089296D" w:rsidP="002366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B858CC" w:rsidRDefault="00E84795" w:rsidP="00AA04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9656E1" w:rsidRDefault="00E84795" w:rsidP="002366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795" w:rsidRPr="006C355B" w:rsidTr="004D4340">
        <w:trPr>
          <w:trHeight w:val="642"/>
        </w:trPr>
        <w:tc>
          <w:tcPr>
            <w:tcW w:w="1384" w:type="dxa"/>
          </w:tcPr>
          <w:p w:rsidR="00E84795" w:rsidRPr="00835CCA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845" w:type="dxa"/>
          </w:tcPr>
          <w:p w:rsidR="002366AC" w:rsidRPr="002366AC" w:rsidRDefault="002366AC" w:rsidP="002366A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683" w:type="dxa"/>
          </w:tcPr>
          <w:p w:rsidR="00E84795" w:rsidRPr="00B959A3" w:rsidRDefault="00E84795" w:rsidP="00E84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E84795" w:rsidRPr="009656E1" w:rsidRDefault="00E84795" w:rsidP="000C5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B858CC" w:rsidRDefault="00E84795" w:rsidP="0009044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89296D" w:rsidRPr="0089296D" w:rsidRDefault="0089296D" w:rsidP="008929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4795" w:rsidRPr="006C355B" w:rsidTr="00E84795">
        <w:trPr>
          <w:trHeight w:val="837"/>
        </w:trPr>
        <w:tc>
          <w:tcPr>
            <w:tcW w:w="1384" w:type="dxa"/>
          </w:tcPr>
          <w:p w:rsidR="00E84795" w:rsidRPr="00835CCA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E84795" w:rsidRPr="00835CCA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</w:tcPr>
          <w:p w:rsidR="00AA043E" w:rsidRPr="00B858CC" w:rsidRDefault="00AA043E" w:rsidP="00AA043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5-Spor Sosyolojisi</w:t>
            </w:r>
          </w:p>
          <w:p w:rsidR="00AA043E" w:rsidRPr="00B858CC" w:rsidRDefault="00AA043E" w:rsidP="00AA04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Yasemin YALÇIN</w:t>
            </w:r>
          </w:p>
          <w:p w:rsidR="00E84795" w:rsidRPr="009656E1" w:rsidRDefault="00AA043E" w:rsidP="00AA04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  <w:tc>
          <w:tcPr>
            <w:tcW w:w="2683" w:type="dxa"/>
          </w:tcPr>
          <w:p w:rsidR="00E84795" w:rsidRPr="009656E1" w:rsidRDefault="00E84795" w:rsidP="000C5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E84795" w:rsidRPr="009656E1" w:rsidRDefault="00B858CC" w:rsidP="00B85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E84795" w:rsidRPr="009656E1" w:rsidRDefault="00E84795" w:rsidP="000C5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EE6BEA" w:rsidRDefault="00E84795" w:rsidP="000904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795" w:rsidRPr="006C355B" w:rsidTr="004D4340">
        <w:trPr>
          <w:trHeight w:val="766"/>
        </w:trPr>
        <w:tc>
          <w:tcPr>
            <w:tcW w:w="1384" w:type="dxa"/>
          </w:tcPr>
          <w:p w:rsidR="00E84795" w:rsidRPr="00835CCA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845" w:type="dxa"/>
          </w:tcPr>
          <w:p w:rsidR="00E84795" w:rsidRPr="00E84795" w:rsidRDefault="00E84795" w:rsidP="00AA04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E84795" w:rsidRPr="009656E1" w:rsidRDefault="00E84795" w:rsidP="000C5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E84795" w:rsidRPr="009656E1" w:rsidRDefault="00E84795" w:rsidP="00531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89296D" w:rsidRPr="0089296D" w:rsidRDefault="0089296D" w:rsidP="008929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EE6BEA" w:rsidRDefault="00E84795" w:rsidP="00531F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795" w:rsidRPr="006C355B" w:rsidTr="004D4340">
        <w:trPr>
          <w:trHeight w:val="696"/>
        </w:trPr>
        <w:tc>
          <w:tcPr>
            <w:tcW w:w="1384" w:type="dxa"/>
          </w:tcPr>
          <w:p w:rsidR="00E84795" w:rsidRPr="00835CCA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845" w:type="dxa"/>
          </w:tcPr>
          <w:p w:rsidR="00E84795" w:rsidRPr="009656E1" w:rsidRDefault="00E84795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E84795" w:rsidRPr="009656E1" w:rsidRDefault="00E84795" w:rsidP="00531F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E84795" w:rsidRPr="009656E1" w:rsidRDefault="00E84795" w:rsidP="00531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E84795" w:rsidRPr="009656E1" w:rsidRDefault="00E84795" w:rsidP="00561AB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EE6BEA" w:rsidRDefault="00E84795" w:rsidP="00531F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8CC" w:rsidRPr="006C355B" w:rsidTr="00611B93">
        <w:trPr>
          <w:trHeight w:val="746"/>
        </w:trPr>
        <w:tc>
          <w:tcPr>
            <w:tcW w:w="1384" w:type="dxa"/>
          </w:tcPr>
          <w:p w:rsidR="00B858CC" w:rsidRDefault="00B858CC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8CC" w:rsidRPr="00835CCA" w:rsidRDefault="00B858CC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845" w:type="dxa"/>
          </w:tcPr>
          <w:p w:rsidR="00AA043E" w:rsidRPr="00B858CC" w:rsidRDefault="00AA043E" w:rsidP="00AA043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V</w:t>
            </w:r>
          </w:p>
          <w:p w:rsidR="00AA043E" w:rsidRPr="00B858CC" w:rsidRDefault="00AA043E" w:rsidP="00AA043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311- Yüzme II</w:t>
            </w:r>
          </w:p>
          <w:p w:rsidR="00B858CC" w:rsidRDefault="00AA043E" w:rsidP="00AA04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Mustafa AYDIN</w:t>
            </w:r>
          </w:p>
          <w:p w:rsidR="00AA043E" w:rsidRPr="00AA043E" w:rsidRDefault="00AA043E" w:rsidP="00AA04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Havuz</w:t>
            </w:r>
          </w:p>
        </w:tc>
        <w:tc>
          <w:tcPr>
            <w:tcW w:w="2683" w:type="dxa"/>
          </w:tcPr>
          <w:p w:rsidR="00B858CC" w:rsidRPr="00B858CC" w:rsidRDefault="00B858CC" w:rsidP="00C230E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B858CC" w:rsidRPr="00B858CC" w:rsidRDefault="00B858CC" w:rsidP="00C230E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25- Olimpik Hareket</w:t>
            </w:r>
          </w:p>
          <w:p w:rsidR="00B858CC" w:rsidRPr="00B858CC" w:rsidRDefault="00B858CC" w:rsidP="00C230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Temel ÇAKIROĞLU</w:t>
            </w:r>
          </w:p>
          <w:p w:rsidR="00B858CC" w:rsidRDefault="00AA043E" w:rsidP="00C230E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3</w:t>
            </w:r>
          </w:p>
          <w:p w:rsidR="00B858CC" w:rsidRPr="00B858CC" w:rsidRDefault="00B858CC" w:rsidP="00C230E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858CC" w:rsidRPr="00B858CC" w:rsidRDefault="00B858CC" w:rsidP="00B858C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329- Spor ve Çevre</w:t>
            </w:r>
          </w:p>
          <w:p w:rsidR="00B858CC" w:rsidRPr="00B858CC" w:rsidRDefault="00B858CC" w:rsidP="00B858C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Yasemin YALÇIN</w:t>
            </w:r>
          </w:p>
          <w:p w:rsidR="00B858CC" w:rsidRPr="00B858CC" w:rsidRDefault="00B858CC" w:rsidP="00B858C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  <w:tc>
          <w:tcPr>
            <w:tcW w:w="3053" w:type="dxa"/>
          </w:tcPr>
          <w:p w:rsidR="00B858CC" w:rsidRPr="00B858CC" w:rsidRDefault="00B858CC" w:rsidP="00B858C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1- Spor Hukuku</w:t>
            </w:r>
          </w:p>
          <w:p w:rsidR="00B858CC" w:rsidRPr="00B858CC" w:rsidRDefault="00B858CC" w:rsidP="00B858C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Temel ÇAKIROĞLU</w:t>
            </w:r>
          </w:p>
          <w:p w:rsidR="00B858CC" w:rsidRPr="00EE6BEA" w:rsidRDefault="009316C3" w:rsidP="00B85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2868" w:type="dxa"/>
          </w:tcPr>
          <w:p w:rsidR="00B858CC" w:rsidRPr="009656E1" w:rsidRDefault="00B858CC" w:rsidP="00E8479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AA043E" w:rsidRPr="00B858CC" w:rsidRDefault="00AA043E" w:rsidP="00AA043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E3A9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</w:t>
            </w: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3-İnsan Kaynakları Yönetimi</w:t>
            </w:r>
          </w:p>
          <w:p w:rsidR="00AA043E" w:rsidRPr="00B858CC" w:rsidRDefault="00AA043E" w:rsidP="00AA04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Volkan SANCI</w:t>
            </w:r>
            <w:r w:rsidRPr="00B858C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B858CC" w:rsidRPr="00EE6BEA" w:rsidRDefault="00AA043E" w:rsidP="00AA04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4</w:t>
            </w:r>
          </w:p>
        </w:tc>
      </w:tr>
      <w:tr w:rsidR="00B858CC" w:rsidRPr="006C355B" w:rsidTr="00611B93">
        <w:trPr>
          <w:trHeight w:val="698"/>
        </w:trPr>
        <w:tc>
          <w:tcPr>
            <w:tcW w:w="1384" w:type="dxa"/>
          </w:tcPr>
          <w:p w:rsidR="00B858CC" w:rsidRDefault="00B858CC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00</w:t>
            </w:r>
          </w:p>
        </w:tc>
        <w:tc>
          <w:tcPr>
            <w:tcW w:w="2845" w:type="dxa"/>
          </w:tcPr>
          <w:p w:rsidR="00B858CC" w:rsidRPr="009656E1" w:rsidRDefault="00B858CC" w:rsidP="00AA04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B858CC" w:rsidRPr="00B858CC" w:rsidRDefault="00B858CC" w:rsidP="00C230E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858CC" w:rsidRPr="00B858CC" w:rsidRDefault="00B858CC" w:rsidP="00C230E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53" w:type="dxa"/>
          </w:tcPr>
          <w:p w:rsidR="00B858CC" w:rsidRPr="009656E1" w:rsidRDefault="00B858CC" w:rsidP="004954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B858CC" w:rsidRDefault="00B858CC" w:rsidP="00AA04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B858CC" w:rsidRDefault="00B858CC" w:rsidP="005551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043E" w:rsidRPr="006C355B" w:rsidTr="00611B93">
        <w:trPr>
          <w:trHeight w:val="698"/>
        </w:trPr>
        <w:tc>
          <w:tcPr>
            <w:tcW w:w="1384" w:type="dxa"/>
          </w:tcPr>
          <w:p w:rsidR="00AA043E" w:rsidRDefault="00AA043E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2845" w:type="dxa"/>
          </w:tcPr>
          <w:p w:rsidR="00AA043E" w:rsidRPr="009656E1" w:rsidRDefault="00AA043E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AA043E" w:rsidRPr="00B858CC" w:rsidRDefault="00AA043E" w:rsidP="00C230E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53" w:type="dxa"/>
          </w:tcPr>
          <w:p w:rsidR="009316C3" w:rsidRPr="00B858CC" w:rsidRDefault="009316C3" w:rsidP="009316C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V</w:t>
            </w:r>
          </w:p>
          <w:p w:rsidR="009316C3" w:rsidRPr="00B858CC" w:rsidRDefault="009316C3" w:rsidP="009316C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317- Tenis II</w:t>
            </w:r>
          </w:p>
          <w:p w:rsidR="009316C3" w:rsidRPr="00B858CC" w:rsidRDefault="009316C3" w:rsidP="009316C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AA043E" w:rsidRPr="009656E1" w:rsidRDefault="009316C3" w:rsidP="00931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enis Kortu</w:t>
            </w:r>
          </w:p>
        </w:tc>
        <w:tc>
          <w:tcPr>
            <w:tcW w:w="2868" w:type="dxa"/>
          </w:tcPr>
          <w:p w:rsidR="00AA043E" w:rsidRPr="00B858CC" w:rsidRDefault="00AA043E" w:rsidP="00AA043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7 Spor Yönetimi II</w:t>
            </w:r>
          </w:p>
          <w:p w:rsidR="00AA043E" w:rsidRPr="00B858CC" w:rsidRDefault="00AA043E" w:rsidP="00AA04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r w:rsidRPr="00B858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dar CEYHUN</w:t>
            </w:r>
          </w:p>
          <w:p w:rsidR="00AA043E" w:rsidRPr="00B858CC" w:rsidRDefault="00AA043E" w:rsidP="00AA043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4</w:t>
            </w:r>
          </w:p>
        </w:tc>
        <w:tc>
          <w:tcPr>
            <w:tcW w:w="2868" w:type="dxa"/>
          </w:tcPr>
          <w:p w:rsidR="00AA043E" w:rsidRDefault="00AA043E" w:rsidP="005551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E3A91" w:rsidRPr="00087848" w:rsidRDefault="000E3A91" w:rsidP="000E3A91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016-2017</w:t>
      </w:r>
      <w:r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ÖĞRETİM YILI GÜZ DÖNEMİ YÖNETİCİLİK 3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SINIF B ŞUBESİ VİZE</w:t>
      </w:r>
      <w:r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84"/>
        <w:gridCol w:w="2845"/>
        <w:gridCol w:w="2683"/>
        <w:gridCol w:w="3053"/>
        <w:gridCol w:w="2868"/>
        <w:gridCol w:w="2868"/>
      </w:tblGrid>
      <w:tr w:rsidR="005E45E8" w:rsidRPr="006C355B" w:rsidTr="007C26AB">
        <w:trPr>
          <w:trHeight w:val="417"/>
        </w:trPr>
        <w:tc>
          <w:tcPr>
            <w:tcW w:w="1384" w:type="dxa"/>
            <w:vAlign w:val="center"/>
          </w:tcPr>
          <w:p w:rsidR="005E45E8" w:rsidRPr="000E186D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45" w:type="dxa"/>
            <w:vAlign w:val="center"/>
          </w:tcPr>
          <w:p w:rsidR="005E45E8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5E45E8" w:rsidRPr="006C355B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1.2016</w:t>
            </w:r>
          </w:p>
        </w:tc>
        <w:tc>
          <w:tcPr>
            <w:tcW w:w="2683" w:type="dxa"/>
            <w:vAlign w:val="center"/>
          </w:tcPr>
          <w:p w:rsidR="005E45E8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5E45E8" w:rsidRPr="006C355B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1.2016</w:t>
            </w:r>
          </w:p>
        </w:tc>
        <w:tc>
          <w:tcPr>
            <w:tcW w:w="3053" w:type="dxa"/>
            <w:vAlign w:val="center"/>
          </w:tcPr>
          <w:p w:rsidR="005E45E8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5E45E8" w:rsidRPr="006C355B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1.2016</w:t>
            </w:r>
          </w:p>
        </w:tc>
        <w:tc>
          <w:tcPr>
            <w:tcW w:w="2868" w:type="dxa"/>
            <w:vAlign w:val="center"/>
          </w:tcPr>
          <w:p w:rsidR="005E45E8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5E45E8" w:rsidRPr="006C355B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1.2016</w:t>
            </w:r>
          </w:p>
        </w:tc>
        <w:tc>
          <w:tcPr>
            <w:tcW w:w="2868" w:type="dxa"/>
            <w:vAlign w:val="center"/>
          </w:tcPr>
          <w:p w:rsidR="005E45E8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5E45E8" w:rsidRPr="006C355B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1.2016</w:t>
            </w:r>
          </w:p>
        </w:tc>
      </w:tr>
      <w:tr w:rsidR="000E3A91" w:rsidRPr="006C355B" w:rsidTr="007C26AB">
        <w:trPr>
          <w:trHeight w:val="553"/>
        </w:trPr>
        <w:tc>
          <w:tcPr>
            <w:tcW w:w="1384" w:type="dxa"/>
          </w:tcPr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845" w:type="dxa"/>
          </w:tcPr>
          <w:p w:rsidR="000E3A91" w:rsidRPr="00EE6BE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0E3A91" w:rsidRPr="00EE6BE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0E3A91" w:rsidRPr="00EE6BE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EE6BE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EE6BE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A91" w:rsidRPr="006C355B" w:rsidTr="007C26AB">
        <w:trPr>
          <w:trHeight w:val="536"/>
        </w:trPr>
        <w:tc>
          <w:tcPr>
            <w:tcW w:w="1384" w:type="dxa"/>
          </w:tcPr>
          <w:p w:rsidR="000E3A9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845" w:type="dxa"/>
          </w:tcPr>
          <w:p w:rsidR="000E3A91" w:rsidRPr="00EE6BE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0E3A91" w:rsidRPr="00E84795" w:rsidRDefault="000E3A91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05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EE6BE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673378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A91" w:rsidRPr="006C355B" w:rsidTr="007C26AB">
        <w:trPr>
          <w:trHeight w:val="725"/>
        </w:trPr>
        <w:tc>
          <w:tcPr>
            <w:tcW w:w="1384" w:type="dxa"/>
          </w:tcPr>
          <w:p w:rsidR="000E3A9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845" w:type="dxa"/>
          </w:tcPr>
          <w:p w:rsidR="000E3A91" w:rsidRPr="00673378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5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EE6BEA" w:rsidRDefault="000E3A91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A91" w:rsidRPr="006C355B" w:rsidTr="007C26AB">
        <w:trPr>
          <w:trHeight w:val="851"/>
        </w:trPr>
        <w:tc>
          <w:tcPr>
            <w:tcW w:w="1384" w:type="dxa"/>
          </w:tcPr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845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5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89296D" w:rsidRDefault="000E3A91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A91" w:rsidRPr="006C355B" w:rsidTr="007C26AB">
        <w:trPr>
          <w:trHeight w:val="851"/>
        </w:trPr>
        <w:tc>
          <w:tcPr>
            <w:tcW w:w="1384" w:type="dxa"/>
          </w:tcPr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845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0E3A91" w:rsidRPr="00561AB5" w:rsidRDefault="000E3A91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3A91" w:rsidRPr="00561AB5" w:rsidRDefault="000E3A91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0E3A91" w:rsidRPr="00561AB5" w:rsidRDefault="000E3A91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053" w:type="dxa"/>
          </w:tcPr>
          <w:p w:rsidR="000E3A91" w:rsidRPr="0089296D" w:rsidRDefault="000E3A91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B858CC" w:rsidRDefault="000E3A91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A91" w:rsidRPr="006C355B" w:rsidTr="007C26AB">
        <w:trPr>
          <w:trHeight w:val="642"/>
        </w:trPr>
        <w:tc>
          <w:tcPr>
            <w:tcW w:w="1384" w:type="dxa"/>
          </w:tcPr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845" w:type="dxa"/>
          </w:tcPr>
          <w:p w:rsidR="000E3A91" w:rsidRPr="002366A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683" w:type="dxa"/>
          </w:tcPr>
          <w:p w:rsidR="000E3A91" w:rsidRPr="00B959A3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89296D" w:rsidRDefault="000E3A91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3A91" w:rsidRPr="006C355B" w:rsidTr="007C26AB">
        <w:trPr>
          <w:trHeight w:val="837"/>
        </w:trPr>
        <w:tc>
          <w:tcPr>
            <w:tcW w:w="1384" w:type="dxa"/>
          </w:tcPr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</w:tcPr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5-Spor Sosyolojisi</w:t>
            </w:r>
          </w:p>
          <w:p w:rsidR="000E3A91" w:rsidRPr="00B858CC" w:rsidRDefault="000E3A91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Yasemin YALÇIN</w:t>
            </w:r>
          </w:p>
          <w:p w:rsidR="000E3A91" w:rsidRPr="009656E1" w:rsidRDefault="00281BEA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  <w:tc>
          <w:tcPr>
            <w:tcW w:w="268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EE6BE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A91" w:rsidRPr="006C355B" w:rsidTr="007C26AB">
        <w:trPr>
          <w:trHeight w:val="766"/>
        </w:trPr>
        <w:tc>
          <w:tcPr>
            <w:tcW w:w="1384" w:type="dxa"/>
          </w:tcPr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845" w:type="dxa"/>
          </w:tcPr>
          <w:p w:rsidR="000E3A91" w:rsidRPr="00E84795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0E3A91" w:rsidRPr="0089296D" w:rsidRDefault="000E3A91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EE6BE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A91" w:rsidRPr="006C355B" w:rsidTr="007C26AB">
        <w:trPr>
          <w:trHeight w:val="696"/>
        </w:trPr>
        <w:tc>
          <w:tcPr>
            <w:tcW w:w="1384" w:type="dxa"/>
          </w:tcPr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845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EE6BE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A91" w:rsidRPr="006C355B" w:rsidTr="007C26AB">
        <w:trPr>
          <w:trHeight w:val="746"/>
        </w:trPr>
        <w:tc>
          <w:tcPr>
            <w:tcW w:w="1384" w:type="dxa"/>
          </w:tcPr>
          <w:p w:rsidR="000E3A9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845" w:type="dxa"/>
          </w:tcPr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V</w:t>
            </w:r>
          </w:p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311- Yüzme II</w:t>
            </w:r>
          </w:p>
          <w:p w:rsidR="000E3A91" w:rsidRDefault="000E3A91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Mustafa AYDIN</w:t>
            </w:r>
          </w:p>
          <w:p w:rsidR="000E3A91" w:rsidRPr="00AA043E" w:rsidRDefault="000E3A91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Havuz</w:t>
            </w:r>
          </w:p>
        </w:tc>
        <w:tc>
          <w:tcPr>
            <w:tcW w:w="2683" w:type="dxa"/>
          </w:tcPr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25- Olimpik Hareket</w:t>
            </w:r>
          </w:p>
          <w:p w:rsidR="000E3A91" w:rsidRPr="00B858CC" w:rsidRDefault="000E3A91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Temel ÇAKIROĞLU</w:t>
            </w:r>
          </w:p>
          <w:p w:rsidR="000E3A91" w:rsidRPr="000E3A91" w:rsidRDefault="00281BE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5</w:t>
            </w:r>
          </w:p>
        </w:tc>
        <w:tc>
          <w:tcPr>
            <w:tcW w:w="3053" w:type="dxa"/>
          </w:tcPr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1- Spor Hukuku</w:t>
            </w:r>
          </w:p>
          <w:p w:rsidR="000E3A91" w:rsidRPr="00B858CC" w:rsidRDefault="000E3A91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Temel ÇAKIROĞLU</w:t>
            </w:r>
          </w:p>
          <w:p w:rsidR="000E3A91" w:rsidRPr="00EE6BEA" w:rsidRDefault="00281BE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  <w:tc>
          <w:tcPr>
            <w:tcW w:w="2868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E3A9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</w:t>
            </w: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3-İnsan Kaynakları Yönetimi</w:t>
            </w:r>
          </w:p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Volkan SANCI</w:t>
            </w:r>
            <w:r w:rsidRPr="00B858C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0E3A91" w:rsidRPr="00EE6BEA" w:rsidRDefault="00281BE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3</w:t>
            </w:r>
          </w:p>
        </w:tc>
      </w:tr>
      <w:tr w:rsidR="000E3A91" w:rsidRPr="006C355B" w:rsidTr="007C26AB">
        <w:trPr>
          <w:trHeight w:val="698"/>
        </w:trPr>
        <w:tc>
          <w:tcPr>
            <w:tcW w:w="1384" w:type="dxa"/>
          </w:tcPr>
          <w:p w:rsidR="000E3A9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00</w:t>
            </w:r>
          </w:p>
        </w:tc>
        <w:tc>
          <w:tcPr>
            <w:tcW w:w="2845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5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Default="000E3A91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Default="000E3A91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3A91" w:rsidRPr="006C355B" w:rsidTr="007C26AB">
        <w:trPr>
          <w:trHeight w:val="698"/>
        </w:trPr>
        <w:tc>
          <w:tcPr>
            <w:tcW w:w="1384" w:type="dxa"/>
          </w:tcPr>
          <w:p w:rsidR="000E3A9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2845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53" w:type="dxa"/>
          </w:tcPr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V</w:t>
            </w:r>
          </w:p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317- Tenis II</w:t>
            </w:r>
          </w:p>
          <w:p w:rsidR="000E3A91" w:rsidRPr="00B858CC" w:rsidRDefault="000E3A91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0E3A91" w:rsidRPr="009656E1" w:rsidRDefault="000E3A91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enis Kortu</w:t>
            </w:r>
          </w:p>
        </w:tc>
        <w:tc>
          <w:tcPr>
            <w:tcW w:w="2868" w:type="dxa"/>
          </w:tcPr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7 Spor Yönetimi II</w:t>
            </w:r>
          </w:p>
          <w:p w:rsidR="000E3A91" w:rsidRPr="00B858CC" w:rsidRDefault="000E3A91" w:rsidP="007C26A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r w:rsidRPr="00B858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dar CEYHUN</w:t>
            </w:r>
          </w:p>
          <w:p w:rsidR="000E3A91" w:rsidRPr="00B858CC" w:rsidRDefault="00281BE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5</w:t>
            </w:r>
          </w:p>
        </w:tc>
        <w:tc>
          <w:tcPr>
            <w:tcW w:w="2868" w:type="dxa"/>
          </w:tcPr>
          <w:p w:rsidR="000E3A91" w:rsidRDefault="000E3A91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B1B84" w:rsidRDefault="003B1B84" w:rsidP="00611B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043E" w:rsidRDefault="00AA043E" w:rsidP="00611B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5B70" w:rsidRDefault="005E45E8" w:rsidP="00611B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6-2017</w:t>
      </w:r>
      <w:r w:rsidR="00E35B70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ÖĞRETİM YILI GÜZ DÖNEMİ </w:t>
      </w:r>
      <w:r w:rsidR="00E35B70">
        <w:rPr>
          <w:rFonts w:ascii="Times New Roman" w:hAnsi="Times New Roman" w:cs="Times New Roman"/>
          <w:b/>
          <w:i/>
          <w:sz w:val="28"/>
          <w:szCs w:val="28"/>
        </w:rPr>
        <w:t>YÖNETİCİLİK 4</w:t>
      </w:r>
      <w:r w:rsidR="00160752">
        <w:rPr>
          <w:rFonts w:ascii="Times New Roman" w:hAnsi="Times New Roman" w:cs="Times New Roman"/>
          <w:b/>
          <w:i/>
          <w:sz w:val="28"/>
          <w:szCs w:val="28"/>
        </w:rPr>
        <w:t>. SINIF VİZE</w:t>
      </w:r>
      <w:r w:rsidR="00E35B70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2868"/>
        <w:gridCol w:w="2868"/>
        <w:gridCol w:w="2868"/>
        <w:gridCol w:w="2868"/>
        <w:gridCol w:w="2868"/>
      </w:tblGrid>
      <w:tr w:rsidR="005E45E8" w:rsidRPr="006C355B" w:rsidTr="00331943">
        <w:trPr>
          <w:trHeight w:val="417"/>
        </w:trPr>
        <w:tc>
          <w:tcPr>
            <w:tcW w:w="1361" w:type="dxa"/>
            <w:vAlign w:val="center"/>
          </w:tcPr>
          <w:p w:rsidR="005E45E8" w:rsidRPr="000E186D" w:rsidRDefault="005E45E8" w:rsidP="00331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8" w:type="dxa"/>
            <w:vAlign w:val="center"/>
          </w:tcPr>
          <w:p w:rsidR="005E45E8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5E45E8" w:rsidRPr="006C355B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1.2016</w:t>
            </w:r>
          </w:p>
        </w:tc>
        <w:tc>
          <w:tcPr>
            <w:tcW w:w="2868" w:type="dxa"/>
            <w:vAlign w:val="center"/>
          </w:tcPr>
          <w:p w:rsidR="005E45E8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5E45E8" w:rsidRPr="006C355B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1.2016</w:t>
            </w:r>
          </w:p>
        </w:tc>
        <w:tc>
          <w:tcPr>
            <w:tcW w:w="2868" w:type="dxa"/>
            <w:vAlign w:val="center"/>
          </w:tcPr>
          <w:p w:rsidR="005E45E8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5E45E8" w:rsidRPr="006C355B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1.2016</w:t>
            </w:r>
          </w:p>
        </w:tc>
        <w:tc>
          <w:tcPr>
            <w:tcW w:w="2868" w:type="dxa"/>
            <w:vAlign w:val="center"/>
          </w:tcPr>
          <w:p w:rsidR="005E45E8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5E45E8" w:rsidRPr="006C355B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1.2016</w:t>
            </w:r>
          </w:p>
        </w:tc>
        <w:tc>
          <w:tcPr>
            <w:tcW w:w="2868" w:type="dxa"/>
            <w:vAlign w:val="center"/>
          </w:tcPr>
          <w:p w:rsidR="005E45E8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5E45E8" w:rsidRPr="006C355B" w:rsidRDefault="005E45E8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1.2016</w:t>
            </w:r>
          </w:p>
        </w:tc>
      </w:tr>
      <w:tr w:rsidR="00611B93" w:rsidRPr="006C355B" w:rsidTr="002A5A0E">
        <w:trPr>
          <w:trHeight w:val="851"/>
        </w:trPr>
        <w:tc>
          <w:tcPr>
            <w:tcW w:w="1361" w:type="dxa"/>
          </w:tcPr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868" w:type="dxa"/>
          </w:tcPr>
          <w:p w:rsidR="00611B93" w:rsidRPr="00EE6BEA" w:rsidRDefault="00611B93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5B5C48" w:rsidRDefault="00611B93" w:rsidP="00B912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5A0F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1B93" w:rsidRPr="006C355B" w:rsidTr="002A5A0E">
        <w:trPr>
          <w:trHeight w:val="851"/>
        </w:trPr>
        <w:tc>
          <w:tcPr>
            <w:tcW w:w="1361" w:type="dxa"/>
          </w:tcPr>
          <w:p w:rsidR="00611B93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868" w:type="dxa"/>
          </w:tcPr>
          <w:p w:rsidR="00611B93" w:rsidRPr="00EE6BEA" w:rsidRDefault="00611B93" w:rsidP="003B1B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9C23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5C31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5C31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611B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1B93" w:rsidRPr="006C355B" w:rsidTr="002A5A0E">
        <w:trPr>
          <w:trHeight w:val="851"/>
        </w:trPr>
        <w:tc>
          <w:tcPr>
            <w:tcW w:w="1361" w:type="dxa"/>
          </w:tcPr>
          <w:p w:rsidR="00611B93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868" w:type="dxa"/>
          </w:tcPr>
          <w:p w:rsidR="00611B93" w:rsidRPr="00EE6BEA" w:rsidRDefault="00611B93" w:rsidP="002034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9C23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1424A5" w:rsidRDefault="00611B93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5C31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BE7A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1B93" w:rsidRPr="006C355B" w:rsidTr="002A5A0E">
        <w:trPr>
          <w:trHeight w:val="851"/>
        </w:trPr>
        <w:tc>
          <w:tcPr>
            <w:tcW w:w="1361" w:type="dxa"/>
          </w:tcPr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868" w:type="dxa"/>
          </w:tcPr>
          <w:p w:rsidR="00611B93" w:rsidRPr="00EE6BEA" w:rsidRDefault="00611B93" w:rsidP="00532E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9C23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9C23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5C3133" w:rsidRPr="005C3133" w:rsidRDefault="005C3133" w:rsidP="005C313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X</w:t>
            </w:r>
          </w:p>
          <w:p w:rsidR="005C3133" w:rsidRPr="005C3133" w:rsidRDefault="005C3133" w:rsidP="005C313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421- Spor Sponsorluğu</w:t>
            </w:r>
          </w:p>
          <w:p w:rsidR="005C3133" w:rsidRPr="005C3133" w:rsidRDefault="005C3133" w:rsidP="005C313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5C31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5C31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Temel ÇAKIROĞLU</w:t>
            </w:r>
          </w:p>
          <w:p w:rsidR="005C3133" w:rsidRPr="005C3133" w:rsidRDefault="005C3133" w:rsidP="005C313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5</w:t>
            </w:r>
          </w:p>
          <w:p w:rsidR="00611B93" w:rsidRPr="005B5C48" w:rsidRDefault="00611B93" w:rsidP="00B912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BE7A2E" w:rsidRPr="005C3133" w:rsidRDefault="00BE7A2E" w:rsidP="00BE7A2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403- Mahalli İdareler</w:t>
            </w:r>
          </w:p>
          <w:p w:rsidR="00BE7A2E" w:rsidRPr="005C3133" w:rsidRDefault="00BE7A2E" w:rsidP="00BE7A2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5C31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5C31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Serdar CEYHUN</w:t>
            </w:r>
          </w:p>
          <w:p w:rsidR="00611B93" w:rsidRPr="00EE6BEA" w:rsidRDefault="00BE7A2E" w:rsidP="00BE7A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5</w:t>
            </w:r>
          </w:p>
        </w:tc>
      </w:tr>
      <w:tr w:rsidR="00611B93" w:rsidRPr="006C355B" w:rsidTr="002A5A0E">
        <w:trPr>
          <w:trHeight w:val="851"/>
        </w:trPr>
        <w:tc>
          <w:tcPr>
            <w:tcW w:w="1361" w:type="dxa"/>
          </w:tcPr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868" w:type="dxa"/>
          </w:tcPr>
          <w:p w:rsidR="00611B93" w:rsidRPr="001424A5" w:rsidRDefault="00611B93" w:rsidP="00BE7A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EB75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1424A5" w:rsidRDefault="00611B93" w:rsidP="00C5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5B5C48" w:rsidRDefault="00611B93" w:rsidP="00C548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5A0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B93" w:rsidRPr="006C355B" w:rsidTr="002A5A0E">
        <w:trPr>
          <w:trHeight w:val="851"/>
        </w:trPr>
        <w:tc>
          <w:tcPr>
            <w:tcW w:w="1361" w:type="dxa"/>
          </w:tcPr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868" w:type="dxa"/>
          </w:tcPr>
          <w:p w:rsidR="00611B93" w:rsidRPr="003B1B84" w:rsidRDefault="00611B93" w:rsidP="00532E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B91210" w:rsidRDefault="00611B93" w:rsidP="00EB75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2034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5C3133" w:rsidRPr="005C3133" w:rsidRDefault="005C3133" w:rsidP="005C313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III</w:t>
            </w:r>
          </w:p>
          <w:p w:rsidR="005C3133" w:rsidRPr="005C3133" w:rsidRDefault="005C3133" w:rsidP="005C313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415- Spor Medyası</w:t>
            </w:r>
          </w:p>
          <w:p w:rsidR="005C3133" w:rsidRPr="005C3133" w:rsidRDefault="005C3133" w:rsidP="005C313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5C31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5C31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Temel ÇAKIROĞLU</w:t>
            </w:r>
          </w:p>
          <w:p w:rsidR="005C3133" w:rsidRPr="005C3133" w:rsidRDefault="005C3133" w:rsidP="005C313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  <w:p w:rsidR="005877FA" w:rsidRPr="005877FA" w:rsidRDefault="005877FA" w:rsidP="00B912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5B5C48" w:rsidRDefault="00611B93" w:rsidP="005C31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1B93" w:rsidRPr="006C355B" w:rsidTr="003B1B84">
        <w:trPr>
          <w:trHeight w:val="822"/>
        </w:trPr>
        <w:tc>
          <w:tcPr>
            <w:tcW w:w="1361" w:type="dxa"/>
          </w:tcPr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611B93" w:rsidRDefault="00611B93" w:rsidP="00611B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3319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C5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C5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8B7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B93" w:rsidRPr="006C355B" w:rsidTr="002A5A0E">
        <w:trPr>
          <w:trHeight w:val="766"/>
        </w:trPr>
        <w:tc>
          <w:tcPr>
            <w:tcW w:w="1361" w:type="dxa"/>
          </w:tcPr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868" w:type="dxa"/>
          </w:tcPr>
          <w:p w:rsidR="00611B93" w:rsidRPr="00EE6BEA" w:rsidRDefault="00611B93" w:rsidP="005C31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1424A5" w:rsidRDefault="00611B93" w:rsidP="00C5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5C3133" w:rsidRPr="005C3133" w:rsidRDefault="005C3133" w:rsidP="005C313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401- Rekreasyon</w:t>
            </w:r>
          </w:p>
          <w:p w:rsidR="005C3133" w:rsidRPr="005C3133" w:rsidRDefault="005C3133" w:rsidP="005C313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5C31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5C31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5C31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  <w:p w:rsidR="00611B93" w:rsidRPr="00EE6BEA" w:rsidRDefault="00E56B22" w:rsidP="005C31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  <w:tc>
          <w:tcPr>
            <w:tcW w:w="2868" w:type="dxa"/>
          </w:tcPr>
          <w:p w:rsidR="00611B93" w:rsidRPr="005B5C48" w:rsidRDefault="00611B93" w:rsidP="00B9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C5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B93" w:rsidRPr="006C355B" w:rsidTr="003B1B84">
        <w:trPr>
          <w:trHeight w:val="704"/>
        </w:trPr>
        <w:tc>
          <w:tcPr>
            <w:tcW w:w="1361" w:type="dxa"/>
          </w:tcPr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868" w:type="dxa"/>
          </w:tcPr>
          <w:p w:rsidR="00611B93" w:rsidRPr="00EE6BEA" w:rsidRDefault="00611B93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C5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611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C5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B93" w:rsidRPr="006C355B" w:rsidTr="00E56B22">
        <w:trPr>
          <w:trHeight w:val="838"/>
        </w:trPr>
        <w:tc>
          <w:tcPr>
            <w:tcW w:w="1361" w:type="dxa"/>
          </w:tcPr>
          <w:p w:rsidR="00611B93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868" w:type="dxa"/>
          </w:tcPr>
          <w:p w:rsidR="00611B93" w:rsidRPr="00EE6BEA" w:rsidRDefault="00611B93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C5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611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B9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B93" w:rsidRPr="006C355B" w:rsidTr="003B1B84">
        <w:trPr>
          <w:trHeight w:val="684"/>
        </w:trPr>
        <w:tc>
          <w:tcPr>
            <w:tcW w:w="1361" w:type="dxa"/>
          </w:tcPr>
          <w:p w:rsidR="00611B93" w:rsidRDefault="00E56B22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</w:t>
            </w:r>
            <w:r w:rsidR="00611B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8" w:type="dxa"/>
          </w:tcPr>
          <w:p w:rsidR="00BE7A2E" w:rsidRPr="005C3133" w:rsidRDefault="00BE7A2E" w:rsidP="00BE7A2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407- Araştırma Projesi I</w:t>
            </w:r>
          </w:p>
          <w:p w:rsidR="00BE7A2E" w:rsidRPr="005C3133" w:rsidRDefault="00BE7A2E" w:rsidP="00BE7A2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5</w:t>
            </w:r>
          </w:p>
          <w:p w:rsidR="00611B93" w:rsidRPr="00EE6BEA" w:rsidRDefault="00611B93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56B22" w:rsidRPr="005C3133" w:rsidRDefault="00E56B22" w:rsidP="00E56B2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405- Spor İşletmeciliği</w:t>
            </w:r>
          </w:p>
          <w:p w:rsidR="00E56B22" w:rsidRPr="005C3133" w:rsidRDefault="00E56B22" w:rsidP="00E56B2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5C31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5C31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Serdar CEYHUN</w:t>
            </w:r>
          </w:p>
          <w:p w:rsidR="00611B93" w:rsidRPr="00EE6BEA" w:rsidRDefault="00E56B22" w:rsidP="00E56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5</w:t>
            </w:r>
          </w:p>
        </w:tc>
        <w:tc>
          <w:tcPr>
            <w:tcW w:w="2868" w:type="dxa"/>
          </w:tcPr>
          <w:p w:rsidR="00611B93" w:rsidRPr="00EE6BEA" w:rsidRDefault="00611B93" w:rsidP="00611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Default="00611B93" w:rsidP="00F707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3021" w:rsidRDefault="00653021"/>
    <w:sectPr w:rsidR="00653021" w:rsidSect="00E76319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97"/>
    <w:rsid w:val="000062CA"/>
    <w:rsid w:val="000141FB"/>
    <w:rsid w:val="00031777"/>
    <w:rsid w:val="00041E3E"/>
    <w:rsid w:val="00060EE8"/>
    <w:rsid w:val="00077505"/>
    <w:rsid w:val="00087848"/>
    <w:rsid w:val="00090442"/>
    <w:rsid w:val="000C5014"/>
    <w:rsid w:val="000D328C"/>
    <w:rsid w:val="000E186D"/>
    <w:rsid w:val="000E3A91"/>
    <w:rsid w:val="000E6979"/>
    <w:rsid w:val="001206D0"/>
    <w:rsid w:val="001424A5"/>
    <w:rsid w:val="00154103"/>
    <w:rsid w:val="00155779"/>
    <w:rsid w:val="00160752"/>
    <w:rsid w:val="001651FF"/>
    <w:rsid w:val="00166469"/>
    <w:rsid w:val="00186E39"/>
    <w:rsid w:val="00194C02"/>
    <w:rsid w:val="001A7760"/>
    <w:rsid w:val="001A77E5"/>
    <w:rsid w:val="001B1772"/>
    <w:rsid w:val="001C7857"/>
    <w:rsid w:val="001E653A"/>
    <w:rsid w:val="001F59F9"/>
    <w:rsid w:val="001F6DF4"/>
    <w:rsid w:val="00200F72"/>
    <w:rsid w:val="0020341A"/>
    <w:rsid w:val="00203969"/>
    <w:rsid w:val="002142EF"/>
    <w:rsid w:val="002305F3"/>
    <w:rsid w:val="002366AC"/>
    <w:rsid w:val="00244C3F"/>
    <w:rsid w:val="0024731B"/>
    <w:rsid w:val="0025638C"/>
    <w:rsid w:val="00281BEA"/>
    <w:rsid w:val="002B1347"/>
    <w:rsid w:val="002D0D1C"/>
    <w:rsid w:val="002D74BD"/>
    <w:rsid w:val="002E4B28"/>
    <w:rsid w:val="002E5F0A"/>
    <w:rsid w:val="002F4B33"/>
    <w:rsid w:val="00315EE1"/>
    <w:rsid w:val="00331943"/>
    <w:rsid w:val="003B073D"/>
    <w:rsid w:val="003B08C5"/>
    <w:rsid w:val="003B1B84"/>
    <w:rsid w:val="003B61F8"/>
    <w:rsid w:val="003D557E"/>
    <w:rsid w:val="0041312B"/>
    <w:rsid w:val="004173EC"/>
    <w:rsid w:val="00425297"/>
    <w:rsid w:val="00460529"/>
    <w:rsid w:val="00475C4F"/>
    <w:rsid w:val="00491244"/>
    <w:rsid w:val="004945A4"/>
    <w:rsid w:val="004954ED"/>
    <w:rsid w:val="004A1B7C"/>
    <w:rsid w:val="004C48AC"/>
    <w:rsid w:val="004F03B9"/>
    <w:rsid w:val="00505945"/>
    <w:rsid w:val="00512537"/>
    <w:rsid w:val="00531FE2"/>
    <w:rsid w:val="00532EBA"/>
    <w:rsid w:val="0055516B"/>
    <w:rsid w:val="00561AB5"/>
    <w:rsid w:val="00566387"/>
    <w:rsid w:val="005877FA"/>
    <w:rsid w:val="005A0FC2"/>
    <w:rsid w:val="005B5C48"/>
    <w:rsid w:val="005C07CF"/>
    <w:rsid w:val="005C3133"/>
    <w:rsid w:val="005E45E8"/>
    <w:rsid w:val="00611B93"/>
    <w:rsid w:val="00615382"/>
    <w:rsid w:val="006442F5"/>
    <w:rsid w:val="006509A3"/>
    <w:rsid w:val="00653021"/>
    <w:rsid w:val="00666B79"/>
    <w:rsid w:val="00673378"/>
    <w:rsid w:val="0067363F"/>
    <w:rsid w:val="006B7260"/>
    <w:rsid w:val="006E4A7A"/>
    <w:rsid w:val="006E4CE5"/>
    <w:rsid w:val="0072349F"/>
    <w:rsid w:val="00737743"/>
    <w:rsid w:val="0074503E"/>
    <w:rsid w:val="007519B8"/>
    <w:rsid w:val="00757612"/>
    <w:rsid w:val="007600D9"/>
    <w:rsid w:val="007755ED"/>
    <w:rsid w:val="007C4887"/>
    <w:rsid w:val="007E75B0"/>
    <w:rsid w:val="00805C01"/>
    <w:rsid w:val="00833E54"/>
    <w:rsid w:val="008343F3"/>
    <w:rsid w:val="00842247"/>
    <w:rsid w:val="00866983"/>
    <w:rsid w:val="0089296D"/>
    <w:rsid w:val="00894A3C"/>
    <w:rsid w:val="008A30F9"/>
    <w:rsid w:val="008B53DD"/>
    <w:rsid w:val="008B7ED3"/>
    <w:rsid w:val="008D38E1"/>
    <w:rsid w:val="008E098F"/>
    <w:rsid w:val="008E276C"/>
    <w:rsid w:val="008E4A00"/>
    <w:rsid w:val="009316C3"/>
    <w:rsid w:val="00931CAB"/>
    <w:rsid w:val="009656E1"/>
    <w:rsid w:val="009821C3"/>
    <w:rsid w:val="0098702D"/>
    <w:rsid w:val="009A62D7"/>
    <w:rsid w:val="009A6EC3"/>
    <w:rsid w:val="009C23D4"/>
    <w:rsid w:val="009C688C"/>
    <w:rsid w:val="009C7FEB"/>
    <w:rsid w:val="009E123C"/>
    <w:rsid w:val="009F5126"/>
    <w:rsid w:val="009F6185"/>
    <w:rsid w:val="00A03EBF"/>
    <w:rsid w:val="00A304AA"/>
    <w:rsid w:val="00A54811"/>
    <w:rsid w:val="00AA043E"/>
    <w:rsid w:val="00AB18A7"/>
    <w:rsid w:val="00AB78E6"/>
    <w:rsid w:val="00B11608"/>
    <w:rsid w:val="00B136CE"/>
    <w:rsid w:val="00B16B25"/>
    <w:rsid w:val="00B21495"/>
    <w:rsid w:val="00B2204C"/>
    <w:rsid w:val="00B238ED"/>
    <w:rsid w:val="00B4340D"/>
    <w:rsid w:val="00B474BA"/>
    <w:rsid w:val="00B549FB"/>
    <w:rsid w:val="00B648DD"/>
    <w:rsid w:val="00B75B62"/>
    <w:rsid w:val="00B809D0"/>
    <w:rsid w:val="00B858CC"/>
    <w:rsid w:val="00B9083E"/>
    <w:rsid w:val="00B91210"/>
    <w:rsid w:val="00B959A3"/>
    <w:rsid w:val="00BC1A2F"/>
    <w:rsid w:val="00BC3CF3"/>
    <w:rsid w:val="00BC5D7C"/>
    <w:rsid w:val="00BC7E05"/>
    <w:rsid w:val="00BD57DB"/>
    <w:rsid w:val="00BE7A2E"/>
    <w:rsid w:val="00BF239D"/>
    <w:rsid w:val="00C020B1"/>
    <w:rsid w:val="00C106BE"/>
    <w:rsid w:val="00C24225"/>
    <w:rsid w:val="00C54883"/>
    <w:rsid w:val="00C63E4F"/>
    <w:rsid w:val="00C8280D"/>
    <w:rsid w:val="00C90B56"/>
    <w:rsid w:val="00CA0494"/>
    <w:rsid w:val="00CB2532"/>
    <w:rsid w:val="00CD7B91"/>
    <w:rsid w:val="00CE479D"/>
    <w:rsid w:val="00CF659A"/>
    <w:rsid w:val="00D1048A"/>
    <w:rsid w:val="00D2203C"/>
    <w:rsid w:val="00D46573"/>
    <w:rsid w:val="00D52AEB"/>
    <w:rsid w:val="00D65545"/>
    <w:rsid w:val="00D67179"/>
    <w:rsid w:val="00D81022"/>
    <w:rsid w:val="00DB61F0"/>
    <w:rsid w:val="00DB631C"/>
    <w:rsid w:val="00DD2569"/>
    <w:rsid w:val="00DE69CF"/>
    <w:rsid w:val="00E20D54"/>
    <w:rsid w:val="00E306F1"/>
    <w:rsid w:val="00E3076E"/>
    <w:rsid w:val="00E3085A"/>
    <w:rsid w:val="00E35B70"/>
    <w:rsid w:val="00E43F5C"/>
    <w:rsid w:val="00E56B22"/>
    <w:rsid w:val="00E76319"/>
    <w:rsid w:val="00E82035"/>
    <w:rsid w:val="00E82634"/>
    <w:rsid w:val="00E84795"/>
    <w:rsid w:val="00E95835"/>
    <w:rsid w:val="00EB75D1"/>
    <w:rsid w:val="00EE6BEA"/>
    <w:rsid w:val="00EF1DED"/>
    <w:rsid w:val="00EF717A"/>
    <w:rsid w:val="00F037E6"/>
    <w:rsid w:val="00F456D8"/>
    <w:rsid w:val="00F46411"/>
    <w:rsid w:val="00F5084D"/>
    <w:rsid w:val="00F70783"/>
    <w:rsid w:val="00F76C9A"/>
    <w:rsid w:val="00F8275A"/>
    <w:rsid w:val="00F84FF8"/>
    <w:rsid w:val="00F95948"/>
    <w:rsid w:val="00FB5734"/>
    <w:rsid w:val="00FB7E11"/>
    <w:rsid w:val="00FC11D5"/>
    <w:rsid w:val="00FC679B"/>
    <w:rsid w:val="00FF1906"/>
    <w:rsid w:val="00FF4DC9"/>
    <w:rsid w:val="00FF6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97"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529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17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97"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529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17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AFE5-E09F-483A-8924-C6D861E2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uksel</dc:creator>
  <cp:lastModifiedBy>4540</cp:lastModifiedBy>
  <cp:revision>2</cp:revision>
  <cp:lastPrinted>2013-11-18T12:31:00Z</cp:lastPrinted>
  <dcterms:created xsi:type="dcterms:W3CDTF">2016-11-08T14:00:00Z</dcterms:created>
  <dcterms:modified xsi:type="dcterms:W3CDTF">2016-11-08T14:00:00Z</dcterms:modified>
</cp:coreProperties>
</file>